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65" w:type="dxa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5388"/>
        <w:gridCol w:w="3870"/>
        <w:gridCol w:w="3780"/>
      </w:tblGrid>
      <w:tr w:rsidR="00F03F30" w14:paraId="0CD952E0" w14:textId="77777777" w:rsidTr="00F03F30">
        <w:trPr>
          <w:jc w:val="center"/>
        </w:trPr>
        <w:tc>
          <w:tcPr>
            <w:tcW w:w="13765" w:type="dxa"/>
            <w:gridSpan w:val="4"/>
            <w:shd w:val="clear" w:color="auto" w:fill="B4C6E7" w:themeFill="accent1" w:themeFillTint="66"/>
            <w:vAlign w:val="center"/>
          </w:tcPr>
          <w:p w14:paraId="71ACCA49" w14:textId="07BD5767" w:rsidR="00F03F30" w:rsidRDefault="00F03F30" w:rsidP="00F03F30">
            <w:pPr>
              <w:jc w:val="center"/>
            </w:pPr>
            <w:r>
              <w:rPr>
                <w:rFonts w:cstheme="minorHAnsi"/>
                <w:sz w:val="32"/>
                <w:szCs w:val="32"/>
              </w:rPr>
              <w:t>ONBOARDING</w:t>
            </w:r>
            <w:r w:rsidRPr="00F03F30">
              <w:rPr>
                <w:rFonts w:cstheme="minorHAnsi"/>
                <w:sz w:val="32"/>
                <w:szCs w:val="32"/>
              </w:rPr>
              <w:t xml:space="preserve"> CHECKLIST</w:t>
            </w:r>
          </w:p>
        </w:tc>
      </w:tr>
      <w:tr w:rsidR="00F03F30" w:rsidRPr="004B3A74" w14:paraId="14FBF50B" w14:textId="77777777" w:rsidTr="00F03F30">
        <w:trPr>
          <w:jc w:val="center"/>
        </w:trPr>
        <w:tc>
          <w:tcPr>
            <w:tcW w:w="727" w:type="dxa"/>
          </w:tcPr>
          <w:p w14:paraId="52A85F3B" w14:textId="77777777" w:rsidR="00F03F30" w:rsidRPr="004B3A74" w:rsidRDefault="00F03F30" w:rsidP="00F03F30">
            <w:pPr>
              <w:rPr>
                <w:b/>
                <w:bCs/>
              </w:rPr>
            </w:pPr>
          </w:p>
        </w:tc>
        <w:tc>
          <w:tcPr>
            <w:tcW w:w="5388" w:type="dxa"/>
          </w:tcPr>
          <w:p w14:paraId="205A3BB1" w14:textId="134AA756" w:rsidR="00F03F30" w:rsidRPr="004B3A74" w:rsidRDefault="00F03F30" w:rsidP="00F03F3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rFonts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870" w:type="dxa"/>
          </w:tcPr>
          <w:p w14:paraId="40B0C64C" w14:textId="32023A3A" w:rsidR="00F03F30" w:rsidRPr="004B3A74" w:rsidRDefault="00F03F30" w:rsidP="00F03F30">
            <w:pPr>
              <w:rPr>
                <w:b/>
                <w:bCs/>
              </w:rPr>
            </w:pPr>
            <w:r w:rsidRPr="004B3A74">
              <w:rPr>
                <w:b/>
                <w:bCs/>
              </w:rPr>
              <w:t>Notes</w:t>
            </w:r>
          </w:p>
        </w:tc>
        <w:tc>
          <w:tcPr>
            <w:tcW w:w="3780" w:type="dxa"/>
          </w:tcPr>
          <w:p w14:paraId="58B43902" w14:textId="1A808E73" w:rsidR="00F03F30" w:rsidRPr="004B3A74" w:rsidRDefault="00F03F30" w:rsidP="00F03F30">
            <w:pPr>
              <w:rPr>
                <w:b/>
                <w:bCs/>
              </w:rPr>
            </w:pPr>
            <w:r w:rsidRPr="004B3A74">
              <w:rPr>
                <w:b/>
                <w:bCs/>
              </w:rPr>
              <w:t>Additional Info.</w:t>
            </w:r>
          </w:p>
        </w:tc>
      </w:tr>
      <w:tr w:rsidR="00F03F30" w14:paraId="1F388D4D" w14:textId="53F2BA83" w:rsidTr="00F03F30">
        <w:trPr>
          <w:jc w:val="center"/>
        </w:trPr>
        <w:tc>
          <w:tcPr>
            <w:tcW w:w="727" w:type="dxa"/>
          </w:tcPr>
          <w:p w14:paraId="564CD602" w14:textId="77777777" w:rsidR="00F03F30" w:rsidRDefault="00F03F30" w:rsidP="00F03F30"/>
        </w:tc>
        <w:tc>
          <w:tcPr>
            <w:tcW w:w="5388" w:type="dxa"/>
          </w:tcPr>
          <w:p w14:paraId="23908630" w14:textId="5DD8AE7D" w:rsidR="00B977ED" w:rsidRDefault="00F03F30" w:rsidP="00B977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c</w:t>
            </w:r>
            <w:r w:rsidRPr="00C6424C">
              <w:rPr>
                <w:rFonts w:cstheme="minorHAnsi"/>
                <w:sz w:val="20"/>
                <w:szCs w:val="20"/>
              </w:rPr>
              <w:t xml:space="preserve">heck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C6424C">
              <w:rPr>
                <w:rFonts w:cstheme="minorHAnsi"/>
                <w:sz w:val="20"/>
                <w:szCs w:val="20"/>
              </w:rPr>
              <w:t xml:space="preserve">office </w:t>
            </w:r>
            <w:r>
              <w:rPr>
                <w:rFonts w:cstheme="minorHAnsi"/>
                <w:sz w:val="20"/>
                <w:szCs w:val="20"/>
              </w:rPr>
              <w:t>area</w:t>
            </w:r>
            <w:r w:rsidR="00B977ED">
              <w:rPr>
                <w:rFonts w:cstheme="minorHAnsi"/>
                <w:sz w:val="20"/>
                <w:szCs w:val="20"/>
              </w:rPr>
              <w:t>:</w:t>
            </w:r>
          </w:p>
          <w:p w14:paraId="3E89B78B" w14:textId="77777777" w:rsidR="00070A15" w:rsidRDefault="003B2840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="00F03F30" w:rsidRPr="00B977ED">
              <w:rPr>
                <w:rFonts w:cstheme="minorHAnsi"/>
                <w:sz w:val="20"/>
                <w:szCs w:val="20"/>
              </w:rPr>
              <w:t>urniture, monitors, computer</w:t>
            </w:r>
            <w:r w:rsidR="00444B01" w:rsidRPr="00B977ED">
              <w:rPr>
                <w:rFonts w:cstheme="minorHAnsi"/>
                <w:sz w:val="20"/>
                <w:szCs w:val="20"/>
              </w:rPr>
              <w:t>/laptop</w:t>
            </w:r>
            <w:r w:rsidR="00F03F30" w:rsidRPr="00B977ED">
              <w:rPr>
                <w:rFonts w:cstheme="minorHAnsi"/>
                <w:sz w:val="20"/>
                <w:szCs w:val="20"/>
              </w:rPr>
              <w:t xml:space="preserve">, and </w:t>
            </w:r>
            <w:r w:rsidR="00070A15">
              <w:rPr>
                <w:rFonts w:cstheme="minorHAnsi"/>
                <w:sz w:val="20"/>
                <w:szCs w:val="20"/>
              </w:rPr>
              <w:t xml:space="preserve">other equipment </w:t>
            </w:r>
            <w:proofErr w:type="gramStart"/>
            <w:r w:rsidR="00070A15">
              <w:rPr>
                <w:rFonts w:cstheme="minorHAnsi"/>
                <w:sz w:val="20"/>
                <w:szCs w:val="20"/>
              </w:rPr>
              <w:t>needed</w:t>
            </w:r>
            <w:proofErr w:type="gramEnd"/>
          </w:p>
          <w:p w14:paraId="6AA25968" w14:textId="46542F2E" w:rsidR="006C3F20" w:rsidRDefault="00070A15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B977ED">
              <w:rPr>
                <w:rFonts w:cstheme="minorHAnsi"/>
                <w:sz w:val="20"/>
                <w:szCs w:val="20"/>
              </w:rPr>
              <w:t>lean</w:t>
            </w:r>
            <w:r w:rsidR="00F64894">
              <w:rPr>
                <w:rFonts w:cstheme="minorHAnsi"/>
                <w:sz w:val="20"/>
                <w:szCs w:val="20"/>
              </w:rPr>
              <w:t xml:space="preserve">liness of </w:t>
            </w:r>
            <w:r w:rsidR="00F03F30" w:rsidRPr="00B977ED">
              <w:rPr>
                <w:rFonts w:cstheme="minorHAnsi"/>
                <w:sz w:val="20"/>
                <w:szCs w:val="20"/>
              </w:rPr>
              <w:t>office</w:t>
            </w:r>
            <w:r w:rsidR="006C3F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B1A343" w14:textId="13609AFB" w:rsidR="006C3F20" w:rsidRDefault="003B2840" w:rsidP="00B977E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e</w:t>
            </w:r>
            <w:r w:rsidR="00B977ED" w:rsidRPr="00B977ED">
              <w:rPr>
                <w:rFonts w:cstheme="minorHAnsi"/>
                <w:sz w:val="20"/>
                <w:szCs w:val="20"/>
              </w:rPr>
              <w:t xml:space="preserve"> d</w:t>
            </w:r>
            <w:r w:rsidR="00F03F30" w:rsidRPr="00B977ED">
              <w:rPr>
                <w:rFonts w:cstheme="minorHAnsi"/>
                <w:sz w:val="20"/>
                <w:szCs w:val="20"/>
              </w:rPr>
              <w:t>ata points</w:t>
            </w:r>
            <w:r w:rsidR="00070A15">
              <w:rPr>
                <w:rFonts w:cstheme="minorHAnsi"/>
                <w:sz w:val="20"/>
                <w:szCs w:val="20"/>
              </w:rPr>
              <w:t xml:space="preserve">, </w:t>
            </w:r>
            <w:r w:rsidR="00A7306E">
              <w:rPr>
                <w:rFonts w:cstheme="minorHAnsi"/>
                <w:sz w:val="20"/>
                <w:szCs w:val="20"/>
              </w:rPr>
              <w:t>phone jack</w:t>
            </w:r>
            <w:r w:rsidR="00070A15">
              <w:rPr>
                <w:rFonts w:cstheme="minorHAnsi"/>
                <w:sz w:val="20"/>
                <w:szCs w:val="20"/>
              </w:rPr>
              <w:t>, if applicable</w:t>
            </w:r>
          </w:p>
          <w:p w14:paraId="5CBB01A3" w14:textId="6A6CB8EF" w:rsidR="00BC3713" w:rsidRDefault="003B2840" w:rsidP="003C6D9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B977ED">
              <w:rPr>
                <w:rFonts w:cstheme="minorHAnsi"/>
                <w:sz w:val="20"/>
                <w:szCs w:val="20"/>
              </w:rPr>
              <w:t>omputer</w:t>
            </w:r>
            <w:r w:rsidR="00444B01" w:rsidRPr="00B977ED">
              <w:rPr>
                <w:rFonts w:cstheme="minorHAnsi"/>
                <w:sz w:val="20"/>
                <w:szCs w:val="20"/>
              </w:rPr>
              <w:t>s/laptops</w:t>
            </w:r>
            <w:r>
              <w:rPr>
                <w:rFonts w:cstheme="minorHAnsi"/>
                <w:sz w:val="20"/>
                <w:szCs w:val="20"/>
              </w:rPr>
              <w:t xml:space="preserve"> scrubbed</w:t>
            </w:r>
          </w:p>
        </w:tc>
        <w:tc>
          <w:tcPr>
            <w:tcW w:w="3870" w:type="dxa"/>
          </w:tcPr>
          <w:p w14:paraId="0D3AAE2C" w14:textId="7B6450C8" w:rsidR="00F03F30" w:rsidRPr="00436BDD" w:rsidRDefault="00C77DFE" w:rsidP="00F03F30">
            <w:pPr>
              <w:rPr>
                <w:sz w:val="20"/>
                <w:szCs w:val="20"/>
              </w:rPr>
            </w:pPr>
            <w:r w:rsidRPr="00436BDD">
              <w:rPr>
                <w:sz w:val="20"/>
                <w:szCs w:val="20"/>
              </w:rPr>
              <w:t xml:space="preserve">Contact UTMB’s Help Desk when computer/laptop scrub is needed, (409) 772-5200 or </w:t>
            </w:r>
            <w:hyperlink r:id="rId8" w:history="1">
              <w:r w:rsidR="00751E5D">
                <w:rPr>
                  <w:rStyle w:val="Hyperlink"/>
                  <w:sz w:val="20"/>
                  <w:szCs w:val="20"/>
                </w:rPr>
                <w:t>Help Desk</w:t>
              </w:r>
            </w:hyperlink>
            <w:r w:rsidRPr="00436BDD">
              <w:rPr>
                <w:sz w:val="20"/>
                <w:szCs w:val="20"/>
              </w:rPr>
              <w:t xml:space="preserve"> .</w:t>
            </w:r>
          </w:p>
        </w:tc>
        <w:tc>
          <w:tcPr>
            <w:tcW w:w="3780" w:type="dxa"/>
          </w:tcPr>
          <w:p w14:paraId="21EA2735" w14:textId="77777777" w:rsidR="00F03F30" w:rsidRDefault="00F03F30" w:rsidP="00F03F30"/>
        </w:tc>
      </w:tr>
      <w:tr w:rsidR="00F03F30" w14:paraId="6A916655" w14:textId="2EEEDA25" w:rsidTr="00F03F30">
        <w:trPr>
          <w:jc w:val="center"/>
        </w:trPr>
        <w:tc>
          <w:tcPr>
            <w:tcW w:w="727" w:type="dxa"/>
          </w:tcPr>
          <w:p w14:paraId="5791891B" w14:textId="77777777" w:rsidR="00F03F30" w:rsidRDefault="00F03F30" w:rsidP="00F03F30"/>
        </w:tc>
        <w:tc>
          <w:tcPr>
            <w:tcW w:w="5388" w:type="dxa"/>
          </w:tcPr>
          <w:p w14:paraId="54161DDC" w14:textId="3A71C43E" w:rsidR="006C3F20" w:rsidRDefault="006C3F20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8B3C60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 xml:space="preserve"> new </w:t>
            </w:r>
            <w:r w:rsidR="00F03F30" w:rsidRPr="00C6424C">
              <w:rPr>
                <w:rFonts w:cstheme="minorHAnsi"/>
                <w:sz w:val="20"/>
                <w:szCs w:val="20"/>
              </w:rPr>
              <w:t xml:space="preserve">employee </w:t>
            </w:r>
            <w:r w:rsidR="008B3C60">
              <w:rPr>
                <w:rFonts w:cstheme="minorHAnsi"/>
                <w:sz w:val="20"/>
                <w:szCs w:val="20"/>
              </w:rPr>
              <w:t xml:space="preserve">is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F03F30" w:rsidRPr="00C6424C">
              <w:rPr>
                <w:rFonts w:cstheme="minorHAnsi"/>
                <w:sz w:val="20"/>
                <w:szCs w:val="20"/>
              </w:rPr>
              <w:t xml:space="preserve"> </w:t>
            </w:r>
            <w:r w:rsidR="00444B01">
              <w:rPr>
                <w:rFonts w:cstheme="minorHAnsi"/>
                <w:sz w:val="20"/>
                <w:szCs w:val="20"/>
              </w:rPr>
              <w:t>without salary (</w:t>
            </w:r>
            <w:r w:rsidR="00F03F30" w:rsidRPr="00C6424C">
              <w:rPr>
                <w:rFonts w:cstheme="minorHAnsi"/>
                <w:sz w:val="20"/>
                <w:szCs w:val="20"/>
              </w:rPr>
              <w:t>WOS</w:t>
            </w:r>
            <w:r w:rsidR="00444B01">
              <w:rPr>
                <w:rFonts w:cstheme="minorHAnsi"/>
                <w:sz w:val="20"/>
                <w:szCs w:val="20"/>
              </w:rPr>
              <w:t>)</w:t>
            </w:r>
            <w:r w:rsidR="00092F05">
              <w:rPr>
                <w:rFonts w:cstheme="minorHAnsi"/>
                <w:sz w:val="20"/>
                <w:szCs w:val="20"/>
              </w:rPr>
              <w:t xml:space="preserve"> position</w:t>
            </w:r>
            <w:r w:rsidR="008B3C60">
              <w:rPr>
                <w:rFonts w:cstheme="minorHAnsi"/>
                <w:sz w:val="20"/>
                <w:szCs w:val="20"/>
              </w:rPr>
              <w:t>:</w:t>
            </w:r>
          </w:p>
          <w:p w14:paraId="0545AB40" w14:textId="1E991D29" w:rsidR="00F03F30" w:rsidRDefault="00F03F30" w:rsidP="006C3F20">
            <w:pPr>
              <w:pStyle w:val="ListParagraph"/>
              <w:numPr>
                <w:ilvl w:val="0"/>
                <w:numId w:val="5"/>
              </w:numPr>
            </w:pPr>
            <w:r w:rsidRPr="006C3F20">
              <w:rPr>
                <w:rFonts w:cstheme="minorHAnsi"/>
                <w:sz w:val="20"/>
                <w:szCs w:val="20"/>
              </w:rPr>
              <w:t>IS non-disclosure form</w:t>
            </w:r>
            <w:r w:rsidR="00092F05" w:rsidRPr="006C3F20">
              <w:rPr>
                <w:rFonts w:cstheme="minorHAnsi"/>
                <w:sz w:val="20"/>
                <w:szCs w:val="20"/>
              </w:rPr>
              <w:t xml:space="preserve"> may be needed </w:t>
            </w:r>
            <w:r w:rsidRPr="006C3F20">
              <w:rPr>
                <w:rFonts w:cstheme="minorHAnsi"/>
                <w:sz w:val="20"/>
                <w:szCs w:val="20"/>
              </w:rPr>
              <w:t>(generally for faculty only)</w:t>
            </w:r>
          </w:p>
        </w:tc>
        <w:tc>
          <w:tcPr>
            <w:tcW w:w="3870" w:type="dxa"/>
          </w:tcPr>
          <w:p w14:paraId="5F9A506F" w14:textId="38C1B0E2" w:rsidR="00A7306E" w:rsidRPr="00444B01" w:rsidRDefault="002250B1" w:rsidP="00A7306E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A7306E" w:rsidRPr="00A7306E">
                <w:rPr>
                  <w:rStyle w:val="Hyperlink"/>
                  <w:rFonts w:cstheme="minorHAnsi"/>
                  <w:sz w:val="20"/>
                  <w:szCs w:val="20"/>
                </w:rPr>
                <w:t>Nondisclosure Form</w:t>
              </w:r>
            </w:hyperlink>
            <w:r w:rsidR="00A7306E" w:rsidRPr="00444B0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C772F1" w14:textId="429D1CFE" w:rsidR="00BC3713" w:rsidRPr="00444B01" w:rsidRDefault="00BC3713" w:rsidP="00F03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C3398A2" w14:textId="77777777" w:rsidR="00F03F30" w:rsidRPr="00C6424C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132B93B2" w14:textId="02733481" w:rsidTr="00F03F30">
        <w:trPr>
          <w:jc w:val="center"/>
        </w:trPr>
        <w:tc>
          <w:tcPr>
            <w:tcW w:w="727" w:type="dxa"/>
          </w:tcPr>
          <w:p w14:paraId="670FC276" w14:textId="77777777" w:rsidR="00F03F30" w:rsidRDefault="00F03F30" w:rsidP="00F03F30"/>
        </w:tc>
        <w:tc>
          <w:tcPr>
            <w:tcW w:w="5388" w:type="dxa"/>
          </w:tcPr>
          <w:p w14:paraId="4E6AF258" w14:textId="10A3F4C2" w:rsidR="006C3F20" w:rsidRDefault="00F03F30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Order badge</w:t>
            </w:r>
            <w:r w:rsidR="0048628A">
              <w:rPr>
                <w:rFonts w:cstheme="minorHAnsi"/>
                <w:sz w:val="20"/>
                <w:szCs w:val="20"/>
              </w:rPr>
              <w:t xml:space="preserve"> </w:t>
            </w:r>
            <w:r w:rsidR="008B3C60" w:rsidRPr="00ED1C0E">
              <w:rPr>
                <w:rFonts w:cstheme="minorHAnsi"/>
                <w:sz w:val="20"/>
                <w:szCs w:val="20"/>
              </w:rPr>
              <w:t xml:space="preserve">(credentials </w:t>
            </w:r>
            <w:r w:rsidR="008B3C60">
              <w:rPr>
                <w:rFonts w:cstheme="minorHAnsi"/>
                <w:sz w:val="20"/>
                <w:szCs w:val="20"/>
              </w:rPr>
              <w:t>must be inclu</w:t>
            </w:r>
            <w:r w:rsidR="008B3C60" w:rsidRPr="00ED1C0E">
              <w:rPr>
                <w:rFonts w:cstheme="minorHAnsi"/>
                <w:sz w:val="20"/>
                <w:szCs w:val="20"/>
              </w:rPr>
              <w:t xml:space="preserve">ded, if </w:t>
            </w:r>
            <w:r w:rsidR="008B3C60">
              <w:rPr>
                <w:rFonts w:cstheme="minorHAnsi"/>
                <w:sz w:val="20"/>
                <w:szCs w:val="20"/>
              </w:rPr>
              <w:t>applicable</w:t>
            </w:r>
            <w:r w:rsidR="008B3C60" w:rsidRPr="00ED1C0E">
              <w:rPr>
                <w:rFonts w:cstheme="minorHAnsi"/>
                <w:sz w:val="20"/>
                <w:szCs w:val="20"/>
              </w:rPr>
              <w:t>)</w:t>
            </w:r>
            <w:r w:rsidR="008B3C60">
              <w:rPr>
                <w:rFonts w:cstheme="minorHAnsi"/>
                <w:sz w:val="20"/>
                <w:szCs w:val="20"/>
              </w:rPr>
              <w:t xml:space="preserve"> </w:t>
            </w:r>
            <w:r w:rsidR="0048628A">
              <w:rPr>
                <w:rFonts w:cstheme="minorHAnsi"/>
                <w:sz w:val="20"/>
                <w:szCs w:val="20"/>
              </w:rPr>
              <w:t>and key</w:t>
            </w:r>
            <w:r w:rsidR="00444B01">
              <w:rPr>
                <w:rFonts w:cstheme="minorHAnsi"/>
                <w:sz w:val="20"/>
                <w:szCs w:val="20"/>
              </w:rPr>
              <w:t xml:space="preserve"> </w:t>
            </w:r>
            <w:r w:rsidR="006918DA">
              <w:rPr>
                <w:rFonts w:cstheme="minorHAnsi"/>
                <w:sz w:val="20"/>
                <w:szCs w:val="20"/>
              </w:rPr>
              <w:t>via Key Control Officer (KCO)</w:t>
            </w:r>
            <w:r w:rsidR="008B3C60">
              <w:rPr>
                <w:rFonts w:cstheme="minorHAnsi"/>
                <w:sz w:val="20"/>
                <w:szCs w:val="20"/>
              </w:rPr>
              <w:t xml:space="preserve"> in appropriate area</w:t>
            </w:r>
            <w:r w:rsidR="00F64894">
              <w:rPr>
                <w:rFonts w:cstheme="minorHAnsi"/>
                <w:sz w:val="20"/>
                <w:szCs w:val="20"/>
              </w:rPr>
              <w:t>:</w:t>
            </w:r>
            <w:r w:rsidRPr="00ED1C0E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B274542" w14:textId="444A1865" w:rsidR="003C6D9C" w:rsidRPr="003C6D9C" w:rsidRDefault="003C6D9C" w:rsidP="003C6D9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vide faculty member with </w:t>
            </w:r>
            <w:r w:rsidRPr="00ED1C0E">
              <w:rPr>
                <w:rFonts w:cstheme="minorHAnsi"/>
                <w:sz w:val="20"/>
                <w:szCs w:val="20"/>
              </w:rPr>
              <w:t xml:space="preserve">faculty label for badge </w:t>
            </w:r>
            <w:proofErr w:type="gramStart"/>
            <w:r w:rsidRPr="00ED1C0E">
              <w:rPr>
                <w:rFonts w:cstheme="minorHAnsi"/>
                <w:sz w:val="20"/>
                <w:szCs w:val="20"/>
              </w:rPr>
              <w:t>holder</w:t>
            </w:r>
            <w:proofErr w:type="gramEnd"/>
          </w:p>
          <w:p w14:paraId="2A91548A" w14:textId="5CEC873D" w:rsidR="00F03F30" w:rsidRDefault="00F03F30" w:rsidP="006C3F2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6C3F20">
              <w:rPr>
                <w:rFonts w:cstheme="minorHAnsi"/>
                <w:sz w:val="20"/>
                <w:szCs w:val="20"/>
              </w:rPr>
              <w:t>Request access to department (conference rooms, offices, building doors)</w:t>
            </w:r>
          </w:p>
          <w:p w14:paraId="62A4252C" w14:textId="77F65E28" w:rsidR="00BC3713" w:rsidRDefault="007F1CF9" w:rsidP="003C6D9C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cstheme="minorHAnsi"/>
                <w:sz w:val="20"/>
                <w:szCs w:val="20"/>
              </w:rPr>
              <w:t>Request access to other departments/buildings, etc. if applicable</w:t>
            </w:r>
          </w:p>
        </w:tc>
        <w:tc>
          <w:tcPr>
            <w:tcW w:w="3870" w:type="dxa"/>
          </w:tcPr>
          <w:p w14:paraId="7562F84B" w14:textId="77777777" w:rsidR="003C6D9C" w:rsidRDefault="003C6D9C" w:rsidP="003C6D9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Contact Shirley McGraw for resource for badge label</w:t>
            </w:r>
          </w:p>
          <w:p w14:paraId="449464ED" w14:textId="77777777" w:rsidR="00F03F30" w:rsidRDefault="00F03F30" w:rsidP="00F03F30"/>
          <w:p w14:paraId="4E32EFEF" w14:textId="6BC8D409" w:rsidR="007B3FFF" w:rsidRPr="006276FC" w:rsidRDefault="007B3FFF" w:rsidP="00F03F30">
            <w:pPr>
              <w:rPr>
                <w:sz w:val="20"/>
                <w:szCs w:val="20"/>
              </w:rPr>
            </w:pPr>
            <w:r w:rsidRPr="006276FC">
              <w:rPr>
                <w:sz w:val="20"/>
                <w:szCs w:val="20"/>
              </w:rPr>
              <w:t xml:space="preserve">If access is needed in other areas, please work with the appropriate KCO.  For listing of KCOs, </w:t>
            </w:r>
            <w:hyperlink r:id="rId10" w:history="1">
              <w:r w:rsidR="00A7306E" w:rsidRPr="00A7306E">
                <w:rPr>
                  <w:rStyle w:val="Hyperlink"/>
                  <w:sz w:val="20"/>
                  <w:szCs w:val="20"/>
                </w:rPr>
                <w:t>Active KCO Listing</w:t>
              </w:r>
            </w:hyperlink>
            <w:r w:rsidRPr="00627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18B1EE71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6F36250C" w14:textId="11CB0F47" w:rsidTr="00BF5CA5">
        <w:trPr>
          <w:trHeight w:val="1520"/>
          <w:jc w:val="center"/>
        </w:trPr>
        <w:tc>
          <w:tcPr>
            <w:tcW w:w="727" w:type="dxa"/>
          </w:tcPr>
          <w:p w14:paraId="45E4F9E2" w14:textId="77777777" w:rsidR="00F03F30" w:rsidRDefault="00F03F30" w:rsidP="00F03F30"/>
        </w:tc>
        <w:tc>
          <w:tcPr>
            <w:tcW w:w="5388" w:type="dxa"/>
          </w:tcPr>
          <w:p w14:paraId="0D064E3A" w14:textId="50A81DAA" w:rsidR="007F1CF9" w:rsidRDefault="00184B93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Requestor (TR) will s</w:t>
            </w:r>
            <w:r w:rsidR="00F03F30" w:rsidRPr="00ED1C0E">
              <w:rPr>
                <w:rFonts w:cstheme="minorHAnsi"/>
                <w:sz w:val="20"/>
                <w:szCs w:val="20"/>
              </w:rPr>
              <w:t>ubmit</w:t>
            </w:r>
            <w:r w:rsidR="007F1CF9">
              <w:rPr>
                <w:rFonts w:cstheme="minorHAnsi"/>
                <w:sz w:val="20"/>
                <w:szCs w:val="20"/>
              </w:rPr>
              <w:t xml:space="preserve"> Tivoli request:</w:t>
            </w:r>
          </w:p>
          <w:p w14:paraId="329C121A" w14:textId="7C82A8FB" w:rsidR="00F03F30" w:rsidRDefault="006276F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F03F30" w:rsidRPr="007F1CF9">
              <w:rPr>
                <w:rFonts w:cstheme="minorHAnsi"/>
                <w:sz w:val="20"/>
                <w:szCs w:val="20"/>
              </w:rPr>
              <w:t>mail, Zoom, VPN, shared drive departmental folders, EPIC access, etc.</w:t>
            </w:r>
            <w:r w:rsidR="007F1CF9">
              <w:rPr>
                <w:rFonts w:cstheme="minorHAnsi"/>
                <w:sz w:val="20"/>
                <w:szCs w:val="20"/>
              </w:rPr>
              <w:t xml:space="preserve"> (</w:t>
            </w:r>
            <w:r w:rsidR="00F03F30" w:rsidRPr="007F1CF9">
              <w:rPr>
                <w:rFonts w:cstheme="minorHAnsi"/>
                <w:sz w:val="20"/>
                <w:szCs w:val="20"/>
              </w:rPr>
              <w:t>mirror the access of an employee in a similar role</w:t>
            </w:r>
            <w:r w:rsidR="007F1CF9">
              <w:rPr>
                <w:rFonts w:cstheme="minorHAnsi"/>
                <w:sz w:val="20"/>
                <w:szCs w:val="20"/>
              </w:rPr>
              <w:t>)</w:t>
            </w:r>
          </w:p>
          <w:p w14:paraId="6A7EAAF7" w14:textId="1871A498" w:rsidR="00F7766C" w:rsidRPr="00F7766C" w:rsidRDefault="00F7766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Blackboard courses (need username), if applicable</w:t>
            </w:r>
          </w:p>
          <w:p w14:paraId="7C531B41" w14:textId="215039D1" w:rsidR="00372AB0" w:rsidRDefault="00F7766C" w:rsidP="00BF5CA5">
            <w:pPr>
              <w:pStyle w:val="ListParagraph"/>
              <w:numPr>
                <w:ilvl w:val="0"/>
                <w:numId w:val="6"/>
              </w:numPr>
            </w:pPr>
            <w:r w:rsidRPr="00ED1C0E">
              <w:rPr>
                <w:rFonts w:cstheme="minorHAnsi"/>
                <w:bCs/>
                <w:sz w:val="20"/>
                <w:szCs w:val="20"/>
              </w:rPr>
              <w:t>Exam Driver (need email), if applicable</w:t>
            </w:r>
          </w:p>
        </w:tc>
        <w:tc>
          <w:tcPr>
            <w:tcW w:w="3870" w:type="dxa"/>
          </w:tcPr>
          <w:p w14:paraId="0921AA1E" w14:textId="77777777" w:rsidR="00F03F30" w:rsidRDefault="00184B93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find TR -</w:t>
            </w:r>
            <w:r w:rsidR="00F03F30" w:rsidRPr="00ED1C0E">
              <w:rPr>
                <w:rFonts w:cstheme="minorHAnsi"/>
                <w:sz w:val="20"/>
                <w:szCs w:val="20"/>
              </w:rPr>
              <w:t xml:space="preserve">  </w:t>
            </w:r>
            <w:hyperlink r:id="rId11" w:history="1">
              <w:r w:rsidR="00A7306E">
                <w:rPr>
                  <w:rStyle w:val="Hyperlink"/>
                  <w:rFonts w:cstheme="minorHAnsi"/>
                  <w:sz w:val="20"/>
                  <w:szCs w:val="20"/>
                </w:rPr>
                <w:t>Trusted Requestor</w:t>
              </w:r>
            </w:hyperlink>
          </w:p>
          <w:p w14:paraId="5AA84DAF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26F01240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0316466E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62721CA3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6E6A359D" w14:textId="77777777" w:rsidR="00372AB0" w:rsidRDefault="00372AB0" w:rsidP="00F03F30">
            <w:pPr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1B4989BF" w14:textId="12241286" w:rsidR="00372AB0" w:rsidRPr="00372AB0" w:rsidRDefault="00372AB0" w:rsidP="00F03F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3615CD7E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CA5" w14:paraId="3C3E8487" w14:textId="77777777" w:rsidTr="00F03F30">
        <w:trPr>
          <w:jc w:val="center"/>
        </w:trPr>
        <w:tc>
          <w:tcPr>
            <w:tcW w:w="727" w:type="dxa"/>
          </w:tcPr>
          <w:p w14:paraId="3AFBC1C5" w14:textId="77777777" w:rsidR="00BF5CA5" w:rsidRDefault="00BF5CA5" w:rsidP="00F03F30"/>
        </w:tc>
        <w:tc>
          <w:tcPr>
            <w:tcW w:w="5388" w:type="dxa"/>
          </w:tcPr>
          <w:p w14:paraId="67458060" w14:textId="0255A350" w:rsidR="00BF5CA5" w:rsidRDefault="00BF5CA5" w:rsidP="00F03F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 POWER Travel &amp; Entertainment and Procurement Training if needed.</w:t>
            </w:r>
          </w:p>
        </w:tc>
        <w:tc>
          <w:tcPr>
            <w:tcW w:w="3870" w:type="dxa"/>
          </w:tcPr>
          <w:p w14:paraId="705ACC99" w14:textId="226EDD14" w:rsidR="00BF5CA5" w:rsidRDefault="002250B1" w:rsidP="00F03F30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BF5CA5" w:rsidRPr="00372AB0">
                <w:rPr>
                  <w:rStyle w:val="Hyperlink"/>
                  <w:sz w:val="20"/>
                  <w:szCs w:val="20"/>
                </w:rPr>
                <w:t>POWER T&amp;E and Procurement Training Request Form</w:t>
              </w:r>
            </w:hyperlink>
          </w:p>
        </w:tc>
        <w:tc>
          <w:tcPr>
            <w:tcW w:w="3780" w:type="dxa"/>
          </w:tcPr>
          <w:p w14:paraId="6667EEBC" w14:textId="77777777" w:rsidR="00BF5CA5" w:rsidRPr="00ED1C0E" w:rsidRDefault="00BF5CA5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3F30" w14:paraId="3C5899D9" w14:textId="7D79252C" w:rsidTr="00F03F30">
        <w:trPr>
          <w:jc w:val="center"/>
        </w:trPr>
        <w:tc>
          <w:tcPr>
            <w:tcW w:w="727" w:type="dxa"/>
          </w:tcPr>
          <w:p w14:paraId="0B383433" w14:textId="77777777" w:rsidR="00F03F30" w:rsidRDefault="00F03F30" w:rsidP="00F03F30"/>
        </w:tc>
        <w:tc>
          <w:tcPr>
            <w:tcW w:w="5388" w:type="dxa"/>
          </w:tcPr>
          <w:p w14:paraId="6C768C58" w14:textId="77777777" w:rsidR="007F1CF9" w:rsidRDefault="00F03F30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 xml:space="preserve">Add </w:t>
            </w:r>
            <w:r w:rsidR="00184B93">
              <w:rPr>
                <w:rFonts w:cstheme="minorHAnsi"/>
                <w:sz w:val="20"/>
                <w:szCs w:val="20"/>
              </w:rPr>
              <w:t>new employee/faculty t</w:t>
            </w:r>
            <w:r w:rsidRPr="00ED1C0E">
              <w:rPr>
                <w:rFonts w:cstheme="minorHAnsi"/>
                <w:sz w:val="20"/>
                <w:szCs w:val="20"/>
              </w:rPr>
              <w:t>o</w:t>
            </w:r>
            <w:r w:rsidR="007F1CF9">
              <w:rPr>
                <w:rFonts w:cstheme="minorHAnsi"/>
                <w:sz w:val="20"/>
                <w:szCs w:val="20"/>
              </w:rPr>
              <w:t>:</w:t>
            </w:r>
          </w:p>
          <w:p w14:paraId="4D224C4F" w14:textId="0D96394E" w:rsidR="00F03F30" w:rsidRPr="007F1CF9" w:rsidRDefault="006276FC" w:rsidP="007F1C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03F30" w:rsidRPr="007F1CF9">
              <w:rPr>
                <w:rFonts w:cstheme="minorHAnsi"/>
                <w:sz w:val="20"/>
                <w:szCs w:val="20"/>
              </w:rPr>
              <w:t xml:space="preserve">all tree and send updates to JSSOM/VDAA </w:t>
            </w:r>
            <w:proofErr w:type="gramStart"/>
            <w:r w:rsidR="00F03F30" w:rsidRPr="007F1CF9">
              <w:rPr>
                <w:rFonts w:cstheme="minorHAnsi"/>
                <w:sz w:val="20"/>
                <w:szCs w:val="20"/>
              </w:rPr>
              <w:t>office</w:t>
            </w:r>
            <w:proofErr w:type="gramEnd"/>
          </w:p>
          <w:p w14:paraId="63EE3DFC" w14:textId="7BC4E7D5" w:rsidR="00BC3713" w:rsidRPr="00F7766C" w:rsidRDefault="007F1CF9" w:rsidP="007F1CF9">
            <w:pPr>
              <w:pStyle w:val="ListParagraph"/>
              <w:numPr>
                <w:ilvl w:val="0"/>
                <w:numId w:val="6"/>
              </w:numPr>
            </w:pPr>
            <w:r w:rsidRPr="00ED1C0E">
              <w:rPr>
                <w:rFonts w:cstheme="minorHAnsi"/>
                <w:sz w:val="20"/>
                <w:szCs w:val="20"/>
              </w:rPr>
              <w:t xml:space="preserve">School of Medicine Academic Affairs email group </w:t>
            </w:r>
            <w:r w:rsidR="00F7766C">
              <w:rPr>
                <w:rFonts w:cstheme="minorHAnsi"/>
                <w:sz w:val="20"/>
                <w:szCs w:val="20"/>
              </w:rPr>
              <w:t xml:space="preserve">and </w:t>
            </w:r>
            <w:r w:rsidRPr="00ED1C0E">
              <w:rPr>
                <w:rFonts w:cstheme="minorHAnsi"/>
                <w:sz w:val="20"/>
                <w:szCs w:val="20"/>
              </w:rPr>
              <w:t>other applicable email groups</w:t>
            </w:r>
            <w:r w:rsidR="00D750DC">
              <w:rPr>
                <w:rFonts w:cstheme="minorHAnsi"/>
                <w:sz w:val="20"/>
                <w:szCs w:val="20"/>
              </w:rPr>
              <w:t>; applicable department lists</w:t>
            </w:r>
          </w:p>
          <w:p w14:paraId="1AD8F791" w14:textId="2D234554" w:rsidR="00F7766C" w:rsidRPr="00653235" w:rsidRDefault="006276FC" w:rsidP="007F1CF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7766C" w:rsidRPr="00ED1C0E">
              <w:rPr>
                <w:rFonts w:cstheme="minorHAnsi"/>
                <w:sz w:val="20"/>
                <w:szCs w:val="20"/>
              </w:rPr>
              <w:t>opier machine (need username and ID number)</w:t>
            </w:r>
          </w:p>
          <w:p w14:paraId="69031B26" w14:textId="77777777" w:rsidR="00B30E4A" w:rsidRPr="00C3398C" w:rsidRDefault="00C3398C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653235">
              <w:rPr>
                <w:rFonts w:cstheme="minorHAnsi"/>
                <w:sz w:val="20"/>
                <w:szCs w:val="20"/>
              </w:rPr>
              <w:t>epartmental mailboxes, if applicable</w:t>
            </w:r>
          </w:p>
          <w:p w14:paraId="74ADD1D6" w14:textId="77777777" w:rsidR="00C3398C" w:rsidRPr="007A00AB" w:rsidRDefault="00C3398C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>Teams phone</w:t>
            </w:r>
            <w:r w:rsidR="000026FD">
              <w:rPr>
                <w:rFonts w:cstheme="minorHAnsi"/>
                <w:sz w:val="20"/>
                <w:szCs w:val="20"/>
              </w:rPr>
              <w:t xml:space="preserve"> set </w:t>
            </w:r>
            <w:proofErr w:type="gramStart"/>
            <w:r w:rsidR="000026FD">
              <w:rPr>
                <w:rFonts w:cstheme="minorHAnsi"/>
                <w:sz w:val="20"/>
                <w:szCs w:val="20"/>
              </w:rPr>
              <w:t>up</w:t>
            </w:r>
            <w:proofErr w:type="gramEnd"/>
            <w:r w:rsidR="001850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373F4E" w14:textId="79D7DBCA" w:rsidR="007A00AB" w:rsidRDefault="007A00AB" w:rsidP="00C3398C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cstheme="minorHAnsi"/>
                <w:sz w:val="20"/>
                <w:szCs w:val="20"/>
              </w:rPr>
              <w:t xml:space="preserve">Signature authority </w:t>
            </w:r>
          </w:p>
        </w:tc>
        <w:tc>
          <w:tcPr>
            <w:tcW w:w="3870" w:type="dxa"/>
          </w:tcPr>
          <w:p w14:paraId="2972D639" w14:textId="33E65FD2" w:rsidR="00F03F30" w:rsidRDefault="00F7766C" w:rsidP="00F03F30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>Contact Lori DeWillis</w:t>
            </w:r>
            <w:r w:rsidR="00A7306E">
              <w:rPr>
                <w:rFonts w:cstheme="minorHAnsi"/>
                <w:sz w:val="20"/>
                <w:szCs w:val="20"/>
              </w:rPr>
              <w:t xml:space="preserve">, </w:t>
            </w:r>
            <w:hyperlink r:id="rId13" w:history="1">
              <w:r w:rsidR="00A7306E" w:rsidRPr="00A7306E">
                <w:rPr>
                  <w:rStyle w:val="Hyperlink"/>
                  <w:rFonts w:cstheme="minorHAnsi"/>
                  <w:sz w:val="20"/>
                  <w:szCs w:val="20"/>
                </w:rPr>
                <w:t>Lori DeWillis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 or </w:t>
            </w:r>
            <w:hyperlink r:id="rId14" w:history="1">
              <w:r w:rsidRPr="00A7306E">
                <w:rPr>
                  <w:rStyle w:val="Hyperlink"/>
                  <w:rFonts w:cstheme="minorHAnsi"/>
                  <w:sz w:val="20"/>
                  <w:szCs w:val="20"/>
                </w:rPr>
                <w:t>Zelma Bocanegra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 to add to SOM Academic Affairs group</w:t>
            </w:r>
          </w:p>
          <w:p w14:paraId="5133F06D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73F3D9FE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2E15A506" w14:textId="77777777" w:rsidR="000026FD" w:rsidRDefault="000026FD" w:rsidP="000026FD">
            <w:pPr>
              <w:rPr>
                <w:rFonts w:cstheme="minorHAnsi"/>
                <w:bCs/>
                <w:sz w:val="20"/>
                <w:szCs w:val="20"/>
                <w:highlight w:val="yellow"/>
              </w:rPr>
            </w:pPr>
          </w:p>
          <w:p w14:paraId="0F81DAC3" w14:textId="413C18A3" w:rsidR="000026FD" w:rsidRPr="00185035" w:rsidRDefault="00185035" w:rsidP="001850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Teams set up </w:t>
            </w:r>
            <w:r w:rsidR="00614679">
              <w:rPr>
                <w:rFonts w:cstheme="minorHAnsi"/>
                <w:sz w:val="20"/>
                <w:szCs w:val="20"/>
              </w:rPr>
              <w:t>– (Verify i</w:t>
            </w:r>
            <w:r w:rsidR="00751E5D">
              <w:rPr>
                <w:rFonts w:cstheme="minorHAnsi"/>
                <w:sz w:val="20"/>
                <w:szCs w:val="20"/>
              </w:rPr>
              <w:t>f</w:t>
            </w:r>
            <w:r w:rsidR="00614679">
              <w:rPr>
                <w:rFonts w:cstheme="minorHAnsi"/>
                <w:sz w:val="20"/>
                <w:szCs w:val="20"/>
              </w:rPr>
              <w:t xml:space="preserve"> new Teams phone number is needed or if there is unused number available)  </w:t>
            </w:r>
            <w:hyperlink r:id="rId15" w:history="1">
              <w:r w:rsidR="00A7306E">
                <w:rPr>
                  <w:rStyle w:val="Hyperlink"/>
                  <w:rFonts w:cstheme="minorHAnsi"/>
                  <w:sz w:val="20"/>
                  <w:szCs w:val="20"/>
                </w:rPr>
                <w:t>IT Services</w:t>
              </w:r>
            </w:hyperlink>
          </w:p>
          <w:p w14:paraId="52D5E9B8" w14:textId="77777777" w:rsidR="00185035" w:rsidRDefault="00185035" w:rsidP="00185035"/>
          <w:p w14:paraId="10843E59" w14:textId="2ACDFFAB" w:rsidR="007A00AB" w:rsidRPr="00BF5CA5" w:rsidRDefault="002250B1" w:rsidP="00185035">
            <w:pPr>
              <w:rPr>
                <w:sz w:val="20"/>
                <w:szCs w:val="20"/>
              </w:rPr>
            </w:pPr>
            <w:hyperlink r:id="rId16" w:history="1">
              <w:r w:rsidR="007A00AB" w:rsidRPr="00BF5CA5">
                <w:rPr>
                  <w:rStyle w:val="Hyperlink"/>
                  <w:sz w:val="20"/>
                  <w:szCs w:val="20"/>
                </w:rPr>
                <w:t>Signature Authority</w:t>
              </w:r>
            </w:hyperlink>
          </w:p>
        </w:tc>
        <w:tc>
          <w:tcPr>
            <w:tcW w:w="3780" w:type="dxa"/>
          </w:tcPr>
          <w:p w14:paraId="2B94175A" w14:textId="77777777" w:rsidR="00F03F30" w:rsidRDefault="00F03F30" w:rsidP="00F03F30"/>
        </w:tc>
      </w:tr>
      <w:tr w:rsidR="00F03F30" w14:paraId="1FCA86B7" w14:textId="4BA9CBD9" w:rsidTr="00F03F30">
        <w:trPr>
          <w:jc w:val="center"/>
        </w:trPr>
        <w:tc>
          <w:tcPr>
            <w:tcW w:w="727" w:type="dxa"/>
          </w:tcPr>
          <w:p w14:paraId="51A76516" w14:textId="77777777" w:rsidR="00F03F30" w:rsidRDefault="00F03F30" w:rsidP="00F03F30"/>
        </w:tc>
        <w:tc>
          <w:tcPr>
            <w:tcW w:w="5388" w:type="dxa"/>
          </w:tcPr>
          <w:p w14:paraId="12ACE49E" w14:textId="77777777" w:rsidR="00F7766C" w:rsidRDefault="00F03F30" w:rsidP="00F03F30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Order</w:t>
            </w:r>
            <w:r w:rsidR="00F7766C">
              <w:rPr>
                <w:rFonts w:cstheme="minorHAnsi"/>
                <w:bCs/>
                <w:sz w:val="20"/>
                <w:szCs w:val="20"/>
              </w:rPr>
              <w:t>:</w:t>
            </w:r>
          </w:p>
          <w:p w14:paraId="0BCFB6CB" w14:textId="5392F18D" w:rsidR="00F03F30" w:rsidRDefault="004032FD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</w:t>
            </w:r>
            <w:r w:rsidR="00F03F30" w:rsidRPr="00F7766C">
              <w:rPr>
                <w:rFonts w:cstheme="minorHAnsi"/>
                <w:bCs/>
                <w:sz w:val="20"/>
                <w:szCs w:val="20"/>
              </w:rPr>
              <w:t>usiness cards, if applicable</w:t>
            </w:r>
          </w:p>
          <w:p w14:paraId="4CBB08DA" w14:textId="6B575B16" w:rsidR="00F7766C" w:rsidRDefault="004032FD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="00F7766C" w:rsidRPr="00ED1C0E">
              <w:rPr>
                <w:rFonts w:cstheme="minorHAnsi"/>
                <w:bCs/>
                <w:sz w:val="20"/>
                <w:szCs w:val="20"/>
              </w:rPr>
              <w:t xml:space="preserve">hite coat </w:t>
            </w:r>
            <w:r w:rsidR="00F7766C">
              <w:rPr>
                <w:rFonts w:cstheme="minorHAnsi"/>
                <w:bCs/>
                <w:sz w:val="20"/>
                <w:szCs w:val="20"/>
              </w:rPr>
              <w:t>(faculty)</w:t>
            </w:r>
          </w:p>
          <w:p w14:paraId="5E37D7B4" w14:textId="1F5AFE91" w:rsidR="00F7766C" w:rsidRDefault="00F7766C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cademic Affairs polo shirt</w:t>
            </w:r>
          </w:p>
          <w:p w14:paraId="39A925F4" w14:textId="044324F8" w:rsidR="005618C7" w:rsidRPr="00F7766C" w:rsidRDefault="005618C7" w:rsidP="00F7766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dditional supplies as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requested</w:t>
            </w:r>
            <w:proofErr w:type="gramEnd"/>
          </w:p>
          <w:p w14:paraId="1DDDE213" w14:textId="40FD30F6" w:rsidR="00BC3713" w:rsidRPr="00ED1C0E" w:rsidRDefault="00BC3713" w:rsidP="00F03F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436A7A6" w14:textId="4C32C8E9" w:rsidR="00F03F30" w:rsidRPr="00ED1C0E" w:rsidRDefault="00F7766C" w:rsidP="00F03F30">
            <w:pPr>
              <w:rPr>
                <w:rFonts w:cstheme="minorHAnsi"/>
                <w:sz w:val="20"/>
                <w:szCs w:val="20"/>
              </w:rPr>
            </w:pPr>
            <w:r w:rsidRPr="00BC3713">
              <w:rPr>
                <w:rFonts w:cstheme="minorHAnsi"/>
                <w:bCs/>
                <w:sz w:val="20"/>
                <w:szCs w:val="20"/>
              </w:rPr>
              <w:t xml:space="preserve">Send size and style to </w:t>
            </w:r>
            <w:hyperlink r:id="rId17" w:history="1">
              <w:r w:rsidRPr="00751E5D">
                <w:rPr>
                  <w:rStyle w:val="Hyperlink"/>
                  <w:rFonts w:cstheme="minorHAnsi"/>
                  <w:bCs/>
                  <w:sz w:val="20"/>
                  <w:szCs w:val="20"/>
                </w:rPr>
                <w:t>Zelma Bocanegra</w:t>
              </w:r>
            </w:hyperlink>
            <w:r w:rsidR="004032FD">
              <w:rPr>
                <w:rFonts w:cstheme="minorHAnsi"/>
                <w:sz w:val="20"/>
                <w:szCs w:val="20"/>
              </w:rPr>
              <w:t xml:space="preserve"> for AA shirt</w:t>
            </w:r>
          </w:p>
        </w:tc>
        <w:tc>
          <w:tcPr>
            <w:tcW w:w="3780" w:type="dxa"/>
          </w:tcPr>
          <w:p w14:paraId="4BFE1CB2" w14:textId="77777777" w:rsidR="00F03F30" w:rsidRPr="00ED1C0E" w:rsidRDefault="00F03F30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4495" w14:paraId="2014E5C8" w14:textId="77777777" w:rsidTr="00F03F30">
        <w:trPr>
          <w:jc w:val="center"/>
        </w:trPr>
        <w:tc>
          <w:tcPr>
            <w:tcW w:w="727" w:type="dxa"/>
          </w:tcPr>
          <w:p w14:paraId="1210EDC5" w14:textId="77777777" w:rsidR="00144495" w:rsidRDefault="00144495" w:rsidP="00F03F30"/>
        </w:tc>
        <w:tc>
          <w:tcPr>
            <w:tcW w:w="5388" w:type="dxa"/>
          </w:tcPr>
          <w:p w14:paraId="5F699C5A" w14:textId="2E3566A8" w:rsidR="00144495" w:rsidRDefault="00144495" w:rsidP="00F03F3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reate folder for new staff member to include:</w:t>
            </w:r>
          </w:p>
          <w:p w14:paraId="4E65BB93" w14:textId="7777777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 w:rsidRPr="00144495">
              <w:rPr>
                <w:rFonts w:cstheme="minorHAnsi"/>
                <w:bCs/>
                <w:sz w:val="20"/>
                <w:szCs w:val="20"/>
              </w:rPr>
              <w:t>Job description</w:t>
            </w:r>
          </w:p>
          <w:p w14:paraId="153E5DAE" w14:textId="07DD05E7" w:rsidR="00144495" w:rsidRDefault="00BE3433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TMB and JSSOM’s</w:t>
            </w:r>
            <w:r w:rsidR="00144495">
              <w:rPr>
                <w:rFonts w:cstheme="minorHAnsi"/>
                <w:bCs/>
                <w:sz w:val="20"/>
                <w:szCs w:val="20"/>
              </w:rPr>
              <w:t xml:space="preserve"> organizational chart</w:t>
            </w:r>
          </w:p>
          <w:p w14:paraId="2FC6A3CB" w14:textId="7777777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</w:t>
            </w:r>
            <w:r w:rsidRPr="00ED1C0E">
              <w:rPr>
                <w:rFonts w:cstheme="minorHAnsi"/>
                <w:bCs/>
                <w:sz w:val="20"/>
                <w:szCs w:val="20"/>
              </w:rPr>
              <w:t>ire plan</w:t>
            </w:r>
          </w:p>
          <w:p w14:paraId="44379BDC" w14:textId="58DF0D27" w:rsidR="00144495" w:rsidRDefault="00144495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ppropriate Business Continuity Plan </w:t>
            </w:r>
          </w:p>
          <w:p w14:paraId="2E7E66B9" w14:textId="56759537" w:rsidR="00144495" w:rsidRPr="00144495" w:rsidRDefault="00BE3433" w:rsidP="00144495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ropriate call tree</w:t>
            </w:r>
          </w:p>
        </w:tc>
        <w:tc>
          <w:tcPr>
            <w:tcW w:w="3870" w:type="dxa"/>
          </w:tcPr>
          <w:p w14:paraId="60E39C08" w14:textId="77777777" w:rsidR="00144495" w:rsidRDefault="002250B1" w:rsidP="00F03F30">
            <w:pPr>
              <w:rPr>
                <w:rFonts w:cstheme="minorHAnsi"/>
                <w:bCs/>
                <w:sz w:val="20"/>
                <w:szCs w:val="20"/>
              </w:rPr>
            </w:pPr>
            <w:hyperlink r:id="rId18" w:history="1">
              <w:r w:rsidR="00144495" w:rsidRPr="00144495">
                <w:rPr>
                  <w:rStyle w:val="Hyperlink"/>
                  <w:rFonts w:cstheme="minorHAnsi"/>
                  <w:bCs/>
                  <w:sz w:val="20"/>
                  <w:szCs w:val="20"/>
                </w:rPr>
                <w:t>Business Continuity Plan</w:t>
              </w:r>
            </w:hyperlink>
          </w:p>
          <w:p w14:paraId="42379DF9" w14:textId="05A4E97F" w:rsidR="00BE3433" w:rsidRPr="00BC3713" w:rsidRDefault="002250B1" w:rsidP="00F03F30">
            <w:pPr>
              <w:rPr>
                <w:rFonts w:cstheme="minorHAnsi"/>
                <w:bCs/>
                <w:sz w:val="20"/>
                <w:szCs w:val="20"/>
              </w:rPr>
            </w:pPr>
            <w:hyperlink r:id="rId19" w:history="1">
              <w:r w:rsidR="00BE3433" w:rsidRPr="00BE3433">
                <w:rPr>
                  <w:rStyle w:val="Hyperlink"/>
                  <w:rFonts w:cstheme="minorHAnsi"/>
                  <w:bCs/>
                  <w:sz w:val="20"/>
                  <w:szCs w:val="20"/>
                </w:rPr>
                <w:t>Call Trees</w:t>
              </w:r>
            </w:hyperlink>
          </w:p>
        </w:tc>
        <w:tc>
          <w:tcPr>
            <w:tcW w:w="3780" w:type="dxa"/>
          </w:tcPr>
          <w:p w14:paraId="6AB44055" w14:textId="77777777" w:rsidR="00144495" w:rsidRPr="00ED1C0E" w:rsidRDefault="00144495" w:rsidP="00F03F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06C6F3BC" w14:textId="77777777" w:rsidTr="00F03F30">
        <w:trPr>
          <w:jc w:val="center"/>
        </w:trPr>
        <w:tc>
          <w:tcPr>
            <w:tcW w:w="727" w:type="dxa"/>
          </w:tcPr>
          <w:p w14:paraId="113903FF" w14:textId="77777777" w:rsidR="00B51309" w:rsidRDefault="00B51309" w:rsidP="00B51309"/>
        </w:tc>
        <w:tc>
          <w:tcPr>
            <w:tcW w:w="5388" w:type="dxa"/>
          </w:tcPr>
          <w:p w14:paraId="535B0AED" w14:textId="6CDBBDC0" w:rsidR="00B51309" w:rsidRDefault="00144495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chedule o</w:t>
            </w:r>
            <w:r w:rsidR="00B51309" w:rsidRPr="00ED1C0E">
              <w:rPr>
                <w:rFonts w:cstheme="minorHAnsi"/>
                <w:bCs/>
                <w:sz w:val="20"/>
                <w:szCs w:val="20"/>
              </w:rPr>
              <w:t>rientation</w:t>
            </w:r>
            <w:r w:rsidR="00B51309"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</w:tc>
        <w:tc>
          <w:tcPr>
            <w:tcW w:w="3870" w:type="dxa"/>
          </w:tcPr>
          <w:p w14:paraId="32B87A0A" w14:textId="0CDE05A5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firm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employee receives email with scheduled </w:t>
            </w:r>
            <w:r w:rsidR="00EB09E5">
              <w:rPr>
                <w:rFonts w:cstheme="minorHAnsi"/>
                <w:bCs/>
                <w:sz w:val="20"/>
                <w:szCs w:val="20"/>
              </w:rPr>
              <w:t xml:space="preserve">orientation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date.  If necessary, reschedule or make arrangements to do via </w:t>
            </w:r>
            <w:proofErr w:type="gramStart"/>
            <w:r w:rsidRPr="00ED1C0E">
              <w:rPr>
                <w:rFonts w:cstheme="minorHAnsi"/>
                <w:bCs/>
                <w:sz w:val="20"/>
                <w:szCs w:val="20"/>
              </w:rPr>
              <w:t>Zoom</w:t>
            </w:r>
            <w:proofErr w:type="gramEnd"/>
          </w:p>
          <w:p w14:paraId="66BF1643" w14:textId="77777777" w:rsidR="00B51309" w:rsidRDefault="00B51309" w:rsidP="00B51309"/>
        </w:tc>
        <w:tc>
          <w:tcPr>
            <w:tcW w:w="3780" w:type="dxa"/>
          </w:tcPr>
          <w:p w14:paraId="4BC60552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2C882CA6" w14:textId="6E9FC2D6" w:rsidTr="00F03F30">
        <w:trPr>
          <w:jc w:val="center"/>
        </w:trPr>
        <w:tc>
          <w:tcPr>
            <w:tcW w:w="727" w:type="dxa"/>
          </w:tcPr>
          <w:p w14:paraId="46B32572" w14:textId="77777777" w:rsidR="00B51309" w:rsidRDefault="00B51309" w:rsidP="00B51309"/>
        </w:tc>
        <w:tc>
          <w:tcPr>
            <w:tcW w:w="5388" w:type="dxa"/>
          </w:tcPr>
          <w:p w14:paraId="4B3A94F4" w14:textId="38FAB6E8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plete 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quipment loan form </w:t>
            </w:r>
          </w:p>
          <w:p w14:paraId="61B0559D" w14:textId="4C4C2FD3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4D14D1D" w14:textId="647D5ECB" w:rsidR="00B51309" w:rsidRPr="00B30E4A" w:rsidRDefault="002250B1" w:rsidP="00B51309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proofErr w:type="spellStart"/>
              <w:r w:rsidR="00751E5D">
                <w:rPr>
                  <w:rStyle w:val="Hyperlink"/>
                  <w:sz w:val="20"/>
                  <w:szCs w:val="20"/>
                </w:rPr>
                <w:t>WebForms</w:t>
              </w:r>
              <w:proofErr w:type="spellEnd"/>
            </w:hyperlink>
          </w:p>
        </w:tc>
        <w:tc>
          <w:tcPr>
            <w:tcW w:w="3780" w:type="dxa"/>
          </w:tcPr>
          <w:p w14:paraId="02027459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5E8691E0" w14:textId="5195E506" w:rsidTr="00F03F30">
        <w:trPr>
          <w:jc w:val="center"/>
        </w:trPr>
        <w:tc>
          <w:tcPr>
            <w:tcW w:w="727" w:type="dxa"/>
          </w:tcPr>
          <w:p w14:paraId="6A86D369" w14:textId="77777777" w:rsidR="00B51309" w:rsidRDefault="00B51309" w:rsidP="00B51309"/>
        </w:tc>
        <w:tc>
          <w:tcPr>
            <w:tcW w:w="5388" w:type="dxa"/>
          </w:tcPr>
          <w:p w14:paraId="5B3BF54D" w14:textId="2D09D4BC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</w:t>
            </w:r>
            <w:r w:rsidRPr="00ED1C0E">
              <w:rPr>
                <w:rFonts w:cstheme="minorHAnsi"/>
                <w:bCs/>
                <w:sz w:val="20"/>
                <w:szCs w:val="20"/>
              </w:rPr>
              <w:t>hoto and short bi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bCs/>
                <w:sz w:val="20"/>
                <w:szCs w:val="20"/>
              </w:rPr>
              <w:t>sket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51E5D">
              <w:rPr>
                <w:rFonts w:cstheme="minorHAnsi"/>
                <w:bCs/>
                <w:sz w:val="20"/>
                <w:szCs w:val="20"/>
              </w:rPr>
              <w:t xml:space="preserve">needed </w:t>
            </w:r>
            <w:r w:rsidRPr="00ED1C0E">
              <w:rPr>
                <w:rFonts w:cstheme="minorHAnsi"/>
                <w:bCs/>
                <w:sz w:val="20"/>
                <w:szCs w:val="20"/>
              </w:rPr>
              <w:t>for</w:t>
            </w:r>
            <w:r>
              <w:rPr>
                <w:rFonts w:cstheme="minorHAnsi"/>
                <w:bCs/>
                <w:sz w:val="20"/>
                <w:szCs w:val="20"/>
              </w:rPr>
              <w:t xml:space="preserve"> welcome </w:t>
            </w:r>
            <w:r w:rsidRPr="00ED1C0E">
              <w:rPr>
                <w:rFonts w:cstheme="minorHAnsi"/>
                <w:bCs/>
                <w:sz w:val="20"/>
                <w:szCs w:val="20"/>
              </w:rPr>
              <w:t>announceme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email to all JS</w:t>
            </w:r>
            <w:r w:rsidRPr="00ED1C0E">
              <w:rPr>
                <w:rFonts w:cstheme="minorHAnsi"/>
                <w:bCs/>
                <w:sz w:val="20"/>
                <w:szCs w:val="20"/>
              </w:rPr>
              <w:t>SOM Academic Affairs group within ten business day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f start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date</w:t>
            </w:r>
            <w:proofErr w:type="gramEnd"/>
          </w:p>
          <w:p w14:paraId="516963F2" w14:textId="01A76368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32C1DF8" w14:textId="112AA9CD" w:rsidR="00B51309" w:rsidRPr="00ED1C0E" w:rsidRDefault="00EB09E5" w:rsidP="00B513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area is responsible for sending out the welcome email</w:t>
            </w:r>
            <w:r w:rsidR="00751E5D">
              <w:rPr>
                <w:rFonts w:cstheme="minorHAnsi"/>
                <w:sz w:val="20"/>
                <w:szCs w:val="20"/>
              </w:rPr>
              <w:t xml:space="preserve"> for the new employees</w:t>
            </w:r>
          </w:p>
        </w:tc>
        <w:tc>
          <w:tcPr>
            <w:tcW w:w="3780" w:type="dxa"/>
          </w:tcPr>
          <w:p w14:paraId="7E7FF057" w14:textId="7777777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1309" w14:paraId="7840772B" w14:textId="77777777" w:rsidTr="00F03F30">
        <w:trPr>
          <w:jc w:val="center"/>
        </w:trPr>
        <w:tc>
          <w:tcPr>
            <w:tcW w:w="727" w:type="dxa"/>
          </w:tcPr>
          <w:p w14:paraId="2C95693A" w14:textId="77777777" w:rsidR="00B51309" w:rsidRDefault="00B51309" w:rsidP="00B51309"/>
        </w:tc>
        <w:tc>
          <w:tcPr>
            <w:tcW w:w="5388" w:type="dxa"/>
          </w:tcPr>
          <w:p w14:paraId="38728326" w14:textId="08E38C86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rovide information and overview of Kronos and complete training, if applicable</w:t>
            </w:r>
          </w:p>
          <w:p w14:paraId="7AF2A591" w14:textId="3A4E725C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77D816" w14:textId="53B32234" w:rsidR="00B51309" w:rsidRPr="00D46558" w:rsidRDefault="002250B1" w:rsidP="00B51309">
            <w:pPr>
              <w:rPr>
                <w:sz w:val="20"/>
                <w:szCs w:val="20"/>
              </w:rPr>
            </w:pPr>
            <w:hyperlink r:id="rId21" w:history="1">
              <w:r w:rsidR="00751E5D">
                <w:rPr>
                  <w:rStyle w:val="Hyperlink"/>
                  <w:sz w:val="20"/>
                  <w:szCs w:val="20"/>
                </w:rPr>
                <w:t>Kronos Training</w:t>
              </w:r>
            </w:hyperlink>
            <w:r w:rsidR="00EB09E5">
              <w:rPr>
                <w:sz w:val="20"/>
                <w:szCs w:val="20"/>
              </w:rPr>
              <w:t>;</w:t>
            </w:r>
          </w:p>
          <w:p w14:paraId="4A3216D6" w14:textId="319E4198" w:rsidR="00B51309" w:rsidRPr="00D46558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 w:rsidRPr="00D46558">
              <w:rPr>
                <w:rFonts w:cstheme="minorHAnsi"/>
                <w:bCs/>
                <w:sz w:val="20"/>
                <w:szCs w:val="20"/>
              </w:rPr>
              <w:t xml:space="preserve">For FAQs - </w:t>
            </w:r>
            <w:hyperlink r:id="rId22" w:history="1">
              <w:r w:rsidR="00751E5D">
                <w:rPr>
                  <w:rStyle w:val="Hyperlink"/>
                  <w:rFonts w:cstheme="minorHAnsi"/>
                  <w:bCs/>
                  <w:sz w:val="20"/>
                  <w:szCs w:val="20"/>
                </w:rPr>
                <w:t>Kronos FAQs</w:t>
              </w:r>
            </w:hyperlink>
          </w:p>
          <w:p w14:paraId="49C6A12A" w14:textId="3AFD98DF" w:rsidR="00B51309" w:rsidRPr="00D46558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64219AE7" w14:textId="77777777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51309" w14:paraId="68B359CE" w14:textId="7CE7B8AD" w:rsidTr="00F03F30">
        <w:trPr>
          <w:jc w:val="center"/>
        </w:trPr>
        <w:tc>
          <w:tcPr>
            <w:tcW w:w="727" w:type="dxa"/>
          </w:tcPr>
          <w:p w14:paraId="0041AD81" w14:textId="77777777" w:rsidR="00B51309" w:rsidRDefault="00B51309" w:rsidP="00B51309"/>
        </w:tc>
        <w:tc>
          <w:tcPr>
            <w:tcW w:w="5388" w:type="dxa"/>
          </w:tcPr>
          <w:p w14:paraId="72A9D0C7" w14:textId="4CBB5608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Updat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UTMB CV </w:t>
            </w:r>
            <w:r>
              <w:rPr>
                <w:rFonts w:cstheme="minorHAnsi"/>
                <w:bCs/>
                <w:sz w:val="20"/>
                <w:szCs w:val="20"/>
              </w:rPr>
              <w:t xml:space="preserve">to include UTMB position </w:t>
            </w:r>
            <w:r w:rsidRPr="00ED1C0E">
              <w:rPr>
                <w:rFonts w:cstheme="minorHAnsi"/>
                <w:bCs/>
                <w:sz w:val="20"/>
                <w:szCs w:val="20"/>
              </w:rPr>
              <w:t>(faculty)</w:t>
            </w:r>
          </w:p>
        </w:tc>
        <w:tc>
          <w:tcPr>
            <w:tcW w:w="3870" w:type="dxa"/>
          </w:tcPr>
          <w:p w14:paraId="662B6C53" w14:textId="22878A5B" w:rsidR="00B51309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For new hires, s</w:t>
            </w:r>
            <w:r w:rsidRPr="00ED1C0E">
              <w:rPr>
                <w:rFonts w:cstheme="minorHAnsi"/>
                <w:bCs/>
                <w:sz w:val="20"/>
                <w:szCs w:val="20"/>
              </w:rPr>
              <w:t>ubmit in POWER (</w:t>
            </w:r>
            <w:r>
              <w:rPr>
                <w:rFonts w:cstheme="minorHAnsi"/>
                <w:bCs/>
                <w:sz w:val="20"/>
                <w:szCs w:val="20"/>
              </w:rPr>
              <w:t>under Plan, candidate, position, offer attachments</w:t>
            </w:r>
            <w:r w:rsidRPr="00ED1C0E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; also needs to be updated and submitted to Faculty Relations annually – CVs are posted under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harepoint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for each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area</w:t>
            </w:r>
            <w:proofErr w:type="gram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7BB54DB" w14:textId="4592BA87" w:rsidR="00B51309" w:rsidRPr="00ED1C0E" w:rsidRDefault="00B51309" w:rsidP="00B5130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0A4B7B6" w14:textId="77777777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51309" w14:paraId="781C840F" w14:textId="77777777" w:rsidTr="00F03F30">
        <w:trPr>
          <w:jc w:val="center"/>
        </w:trPr>
        <w:tc>
          <w:tcPr>
            <w:tcW w:w="727" w:type="dxa"/>
          </w:tcPr>
          <w:p w14:paraId="500CF9C1" w14:textId="77777777" w:rsidR="00B51309" w:rsidRDefault="00B51309" w:rsidP="00B51309"/>
        </w:tc>
        <w:tc>
          <w:tcPr>
            <w:tcW w:w="5388" w:type="dxa"/>
          </w:tcPr>
          <w:p w14:paraId="1CD6533B" w14:textId="41094D2C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mplete online compliance training within 30 days of employment</w:t>
            </w:r>
          </w:p>
        </w:tc>
        <w:tc>
          <w:tcPr>
            <w:tcW w:w="3870" w:type="dxa"/>
          </w:tcPr>
          <w:p w14:paraId="6543CA69" w14:textId="55A5F025" w:rsidR="00B51309" w:rsidRPr="00BA1E90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TMBLear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hyperlink r:id="rId23" w:history="1">
              <w:r w:rsidRPr="00BA1E90">
                <w:rPr>
                  <w:rStyle w:val="Hyperlink"/>
                  <w:sz w:val="20"/>
                  <w:szCs w:val="20"/>
                </w:rPr>
                <w:t>Web Login Service (utmb.edu)</w:t>
              </w:r>
            </w:hyperlink>
          </w:p>
        </w:tc>
        <w:tc>
          <w:tcPr>
            <w:tcW w:w="3780" w:type="dxa"/>
          </w:tcPr>
          <w:p w14:paraId="74B8FF06" w14:textId="205F6C2A" w:rsidR="00B51309" w:rsidRPr="00ED1C0E" w:rsidRDefault="00B51309" w:rsidP="00B5130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0BFDF029" w14:textId="77777777" w:rsidTr="00F03F30">
        <w:trPr>
          <w:jc w:val="center"/>
        </w:trPr>
        <w:tc>
          <w:tcPr>
            <w:tcW w:w="727" w:type="dxa"/>
          </w:tcPr>
          <w:p w14:paraId="4E637080" w14:textId="77777777" w:rsidR="00067BDC" w:rsidRDefault="00067BDC" w:rsidP="00067BDC"/>
        </w:tc>
        <w:tc>
          <w:tcPr>
            <w:tcW w:w="5388" w:type="dxa"/>
          </w:tcPr>
          <w:p w14:paraId="57DFBF4E" w14:textId="6D5830C3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Introduce new employee to team members</w:t>
            </w:r>
            <w:r w:rsidR="00751E5D">
              <w:rPr>
                <w:rFonts w:cstheme="minorHAnsi"/>
                <w:bCs/>
                <w:sz w:val="20"/>
                <w:szCs w:val="20"/>
              </w:rPr>
              <w:t xml:space="preserve"> as appropriate</w:t>
            </w:r>
          </w:p>
        </w:tc>
        <w:tc>
          <w:tcPr>
            <w:tcW w:w="3870" w:type="dxa"/>
          </w:tcPr>
          <w:p w14:paraId="3DBB0740" w14:textId="77777777" w:rsidR="00067BDC" w:rsidRDefault="00067BDC" w:rsidP="00067BD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B11FC04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745ADF67" w14:textId="77777777" w:rsidTr="00F03F30">
        <w:trPr>
          <w:jc w:val="center"/>
        </w:trPr>
        <w:tc>
          <w:tcPr>
            <w:tcW w:w="727" w:type="dxa"/>
          </w:tcPr>
          <w:p w14:paraId="08E3A0D1" w14:textId="77777777" w:rsidR="00067BDC" w:rsidRDefault="00067BDC" w:rsidP="00067BDC"/>
        </w:tc>
        <w:tc>
          <w:tcPr>
            <w:tcW w:w="5388" w:type="dxa"/>
          </w:tcPr>
          <w:p w14:paraId="1F9D3178" w14:textId="5C6D17AC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mployee is responsible for p</w:t>
            </w:r>
            <w:r w:rsidRPr="00ED1C0E">
              <w:rPr>
                <w:rFonts w:cstheme="minorHAnsi"/>
                <w:bCs/>
                <w:sz w:val="20"/>
                <w:szCs w:val="20"/>
              </w:rPr>
              <w:t>ick</w:t>
            </w:r>
            <w:r>
              <w:rPr>
                <w:rFonts w:cstheme="minorHAnsi"/>
                <w:bCs/>
                <w:sz w:val="20"/>
                <w:szCs w:val="20"/>
              </w:rPr>
              <w:t>ing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up UTMB badge (take photo identification)</w:t>
            </w:r>
          </w:p>
        </w:tc>
        <w:tc>
          <w:tcPr>
            <w:tcW w:w="3870" w:type="dxa"/>
          </w:tcPr>
          <w:p w14:paraId="74C3488D" w14:textId="02C336B2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2</w:t>
            </w:r>
            <w:r w:rsidRPr="00ED1C0E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Floor Rebecca Sealy</w:t>
            </w:r>
          </w:p>
          <w:p w14:paraId="6C7F7D44" w14:textId="77777777" w:rsidR="00067BDC" w:rsidRDefault="00067BDC" w:rsidP="00067BDC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1F58E24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7B9639A0" w14:textId="093E2E85" w:rsidTr="00F03F30">
        <w:trPr>
          <w:jc w:val="center"/>
        </w:trPr>
        <w:tc>
          <w:tcPr>
            <w:tcW w:w="727" w:type="dxa"/>
          </w:tcPr>
          <w:p w14:paraId="2E22A43B" w14:textId="77777777" w:rsidR="00067BDC" w:rsidRDefault="00067BDC" w:rsidP="00067BDC"/>
        </w:tc>
        <w:tc>
          <w:tcPr>
            <w:tcW w:w="5388" w:type="dxa"/>
          </w:tcPr>
          <w:p w14:paraId="02033C83" w14:textId="6812414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Arrange park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via UTMB Parking</w:t>
            </w:r>
          </w:p>
        </w:tc>
        <w:tc>
          <w:tcPr>
            <w:tcW w:w="3870" w:type="dxa"/>
          </w:tcPr>
          <w:p w14:paraId="23040A80" w14:textId="427A2EE2" w:rsidR="00067BDC" w:rsidRPr="00C56523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Employee may pre-fill forms online.  UTMB </w:t>
            </w:r>
            <w:r w:rsidRPr="00C56523">
              <w:rPr>
                <w:rFonts w:cstheme="minorHAnsi"/>
                <w:bCs/>
                <w:sz w:val="20"/>
                <w:szCs w:val="20"/>
              </w:rPr>
              <w:t>Campus Store, 1</w:t>
            </w:r>
            <w:r w:rsidRPr="00C56523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 w:rsidRPr="00C56523">
              <w:rPr>
                <w:rFonts w:cstheme="minorHAnsi"/>
                <w:bCs/>
                <w:sz w:val="20"/>
                <w:szCs w:val="20"/>
              </w:rPr>
              <w:t xml:space="preserve"> Floor John Sealy, </w:t>
            </w:r>
            <w:hyperlink r:id="rId24" w:history="1">
              <w:r w:rsidRPr="00C56523">
                <w:rPr>
                  <w:rStyle w:val="Hyperlink"/>
                  <w:sz w:val="20"/>
                  <w:szCs w:val="20"/>
                </w:rPr>
                <w:t>Galveston Employee Parking (utmb.edu)</w:t>
              </w:r>
            </w:hyperlink>
          </w:p>
          <w:p w14:paraId="51350F3B" w14:textId="55DBEBB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18B65E1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4848D7D0" w14:textId="4BD0401B" w:rsidTr="00F03F30">
        <w:trPr>
          <w:jc w:val="center"/>
        </w:trPr>
        <w:tc>
          <w:tcPr>
            <w:tcW w:w="727" w:type="dxa"/>
          </w:tcPr>
          <w:p w14:paraId="57C0FB0B" w14:textId="77777777" w:rsidR="00067BDC" w:rsidRDefault="00067BDC" w:rsidP="00067BDC"/>
        </w:tc>
        <w:tc>
          <w:tcPr>
            <w:tcW w:w="5388" w:type="dxa"/>
          </w:tcPr>
          <w:p w14:paraId="216BC2C5" w14:textId="70EE6B5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Pick up keys  </w:t>
            </w:r>
          </w:p>
        </w:tc>
        <w:tc>
          <w:tcPr>
            <w:tcW w:w="3870" w:type="dxa"/>
          </w:tcPr>
          <w:p w14:paraId="3E1BB704" w14:textId="0B4A2787" w:rsidR="00067BDC" w:rsidRPr="00ED1C0E" w:rsidRDefault="00751E5D" w:rsidP="00DC38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hen 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>UTMB email</w:t>
            </w:r>
            <w:r>
              <w:rPr>
                <w:rFonts w:cstheme="minorHAnsi"/>
                <w:bCs/>
                <w:sz w:val="20"/>
                <w:szCs w:val="20"/>
              </w:rPr>
              <w:t xml:space="preserve"> is received, </w:t>
            </w:r>
            <w:r w:rsidR="00DC389F">
              <w:rPr>
                <w:rFonts w:cstheme="minorHAnsi"/>
                <w:bCs/>
                <w:sz w:val="20"/>
                <w:szCs w:val="20"/>
              </w:rPr>
              <w:t>employee must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pick up at key office on 2</w:t>
            </w:r>
            <w:r w:rsidR="00067BDC" w:rsidRPr="00ED1C0E">
              <w:rPr>
                <w:rFonts w:cstheme="minorHAnsi"/>
                <w:bCs/>
                <w:sz w:val="20"/>
                <w:szCs w:val="20"/>
                <w:vertAlign w:val="superscript"/>
              </w:rPr>
              <w:t>nd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Floor Rebecca Sealy</w:t>
            </w:r>
            <w:r w:rsidR="00DC389F">
              <w:rPr>
                <w:rFonts w:cstheme="minorHAnsi"/>
                <w:bCs/>
                <w:sz w:val="20"/>
                <w:szCs w:val="20"/>
              </w:rPr>
              <w:t xml:space="preserve"> within 10 days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780" w:type="dxa"/>
          </w:tcPr>
          <w:p w14:paraId="0F381DB5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56755246" w14:textId="76D870AF" w:rsidTr="00F03F30">
        <w:trPr>
          <w:jc w:val="center"/>
        </w:trPr>
        <w:tc>
          <w:tcPr>
            <w:tcW w:w="727" w:type="dxa"/>
          </w:tcPr>
          <w:p w14:paraId="43F5F383" w14:textId="77777777" w:rsidR="00067BDC" w:rsidRDefault="00067BDC" w:rsidP="00067BDC"/>
        </w:tc>
        <w:tc>
          <w:tcPr>
            <w:tcW w:w="5388" w:type="dxa"/>
          </w:tcPr>
          <w:p w14:paraId="4D8BB16C" w14:textId="673BDDB6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Verify UTMB’s </w:t>
            </w:r>
            <w:r w:rsidRPr="00ED1C0E">
              <w:rPr>
                <w:rFonts w:cstheme="minorHAnsi"/>
                <w:bCs/>
                <w:sz w:val="20"/>
                <w:szCs w:val="20"/>
              </w:rPr>
              <w:t>Directory List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 is correct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– employee should check to make sure information in directory is correct</w:t>
            </w:r>
          </w:p>
        </w:tc>
        <w:tc>
          <w:tcPr>
            <w:tcW w:w="3870" w:type="dxa"/>
          </w:tcPr>
          <w:p w14:paraId="03225075" w14:textId="11295591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6867D1CC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19E87CD" w14:textId="60BF6DA4" w:rsidTr="00F03F30">
        <w:trPr>
          <w:jc w:val="center"/>
        </w:trPr>
        <w:tc>
          <w:tcPr>
            <w:tcW w:w="727" w:type="dxa"/>
          </w:tcPr>
          <w:p w14:paraId="16F4199D" w14:textId="77777777" w:rsidR="00067BDC" w:rsidRDefault="00067BDC" w:rsidP="00067BDC"/>
        </w:tc>
        <w:tc>
          <w:tcPr>
            <w:tcW w:w="5388" w:type="dxa"/>
          </w:tcPr>
          <w:p w14:paraId="034A098C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TDC Clearance, if applicable</w:t>
            </w:r>
          </w:p>
          <w:p w14:paraId="2D875BCD" w14:textId="7640F05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CD9910E" w14:textId="515A3DBE" w:rsidR="00067BDC" w:rsidRPr="00ED1C0E" w:rsidRDefault="002250B1" w:rsidP="00067BDC">
            <w:pPr>
              <w:rPr>
                <w:rFonts w:cstheme="minorHAnsi"/>
                <w:sz w:val="20"/>
                <w:szCs w:val="20"/>
              </w:rPr>
            </w:pPr>
            <w:hyperlink r:id="rId25" w:tooltip="http://www.utmb.edu/tdcj/" w:history="1">
              <w:r w:rsidR="00DC389F">
                <w:rPr>
                  <w:rStyle w:val="Hyperlink"/>
                  <w:rFonts w:cstheme="minorHAnsi"/>
                  <w:bCs/>
                  <w:sz w:val="20"/>
                  <w:szCs w:val="20"/>
                </w:rPr>
                <w:t>TDCJ</w:t>
              </w:r>
            </w:hyperlink>
          </w:p>
        </w:tc>
        <w:tc>
          <w:tcPr>
            <w:tcW w:w="3780" w:type="dxa"/>
          </w:tcPr>
          <w:p w14:paraId="2ADE151B" w14:textId="77777777" w:rsidR="00067BDC" w:rsidRDefault="00067BDC" w:rsidP="00067BDC"/>
        </w:tc>
      </w:tr>
      <w:tr w:rsidR="00067BDC" w14:paraId="0C34D0C9" w14:textId="24DC6F32" w:rsidTr="00F03F30">
        <w:trPr>
          <w:jc w:val="center"/>
        </w:trPr>
        <w:tc>
          <w:tcPr>
            <w:tcW w:w="727" w:type="dxa"/>
          </w:tcPr>
          <w:p w14:paraId="01105201" w14:textId="77777777" w:rsidR="00067BDC" w:rsidRDefault="00067BDC" w:rsidP="00067BDC"/>
        </w:tc>
        <w:tc>
          <w:tcPr>
            <w:tcW w:w="5388" w:type="dxa"/>
          </w:tcPr>
          <w:p w14:paraId="6A26991F" w14:textId="35E62A1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Make appointment to have </w:t>
            </w:r>
            <w:r w:rsidR="00070A15">
              <w:rPr>
                <w:rFonts w:cstheme="minorHAnsi"/>
                <w:bCs/>
                <w:sz w:val="20"/>
                <w:szCs w:val="20"/>
              </w:rPr>
              <w:t xml:space="preserve">professional 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photo taken for </w:t>
            </w:r>
            <w:r>
              <w:rPr>
                <w:rFonts w:cstheme="minorHAnsi"/>
                <w:bCs/>
                <w:sz w:val="20"/>
                <w:szCs w:val="20"/>
              </w:rPr>
              <w:t xml:space="preserve">department’s </w:t>
            </w:r>
            <w:r w:rsidRPr="00ED1C0E">
              <w:rPr>
                <w:rFonts w:cstheme="minorHAnsi"/>
                <w:bCs/>
                <w:sz w:val="20"/>
                <w:szCs w:val="20"/>
              </w:rPr>
              <w:t>website</w:t>
            </w:r>
            <w:r w:rsidR="00DC389F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9E787D0" w14:textId="176F1C56" w:rsidR="00067BDC" w:rsidRDefault="00067BDC" w:rsidP="00067BDC">
            <w:pPr>
              <w:rPr>
                <w:rStyle w:val="Hyperlink"/>
                <w:rFonts w:cstheme="minorHAnsi"/>
                <w:bCs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k Kinonen (</w:t>
            </w:r>
            <w:r>
              <w:rPr>
                <w:rFonts w:cstheme="minorHAnsi"/>
                <w:bCs/>
                <w:sz w:val="20"/>
                <w:szCs w:val="20"/>
              </w:rPr>
              <w:t>x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23711) or </w:t>
            </w:r>
            <w:hyperlink r:id="rId26" w:history="1">
              <w:r w:rsidRPr="00ED1C0E">
                <w:rPr>
                  <w:rStyle w:val="Hyperlink"/>
                  <w:rFonts w:cstheme="minorHAnsi"/>
                  <w:bCs/>
                  <w:sz w:val="20"/>
                  <w:szCs w:val="20"/>
                </w:rPr>
                <w:t>mskinone@utmb.edu</w:t>
              </w:r>
            </w:hyperlink>
          </w:p>
          <w:p w14:paraId="65CD3345" w14:textId="0E440559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7A2A875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0EB2960E" w14:textId="76255B6E" w:rsidTr="00F03F30">
        <w:trPr>
          <w:jc w:val="center"/>
        </w:trPr>
        <w:tc>
          <w:tcPr>
            <w:tcW w:w="727" w:type="dxa"/>
          </w:tcPr>
          <w:p w14:paraId="5C74D4D3" w14:textId="77777777" w:rsidR="00067BDC" w:rsidRDefault="00067BDC" w:rsidP="00067BDC"/>
        </w:tc>
        <w:tc>
          <w:tcPr>
            <w:tcW w:w="5388" w:type="dxa"/>
          </w:tcPr>
          <w:p w14:paraId="5400D1EC" w14:textId="47A07070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Bio sketch for website needed from employee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, if applicable </w:t>
            </w:r>
          </w:p>
          <w:p w14:paraId="09158C0B" w14:textId="628DEFA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AAA34A6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2317D61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058BFDA" w14:textId="0FA3B3CE" w:rsidTr="00F03F30">
        <w:trPr>
          <w:jc w:val="center"/>
        </w:trPr>
        <w:tc>
          <w:tcPr>
            <w:tcW w:w="727" w:type="dxa"/>
          </w:tcPr>
          <w:p w14:paraId="2EB8068C" w14:textId="77777777" w:rsidR="00067BDC" w:rsidRDefault="00067BDC" w:rsidP="00067BDC"/>
        </w:tc>
        <w:tc>
          <w:tcPr>
            <w:tcW w:w="5388" w:type="dxa"/>
          </w:tcPr>
          <w:p w14:paraId="2257665A" w14:textId="401E03D0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rofessional </w:t>
            </w:r>
            <w:r w:rsidRPr="00ED1C0E">
              <w:rPr>
                <w:rFonts w:cstheme="minorHAnsi"/>
                <w:bCs/>
                <w:sz w:val="20"/>
                <w:szCs w:val="20"/>
              </w:rPr>
              <w:t>photo and bio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bCs/>
                <w:sz w:val="20"/>
                <w:szCs w:val="20"/>
              </w:rPr>
              <w:t>sketch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nt </w:t>
            </w:r>
            <w:r w:rsidRPr="00ED1C0E">
              <w:rPr>
                <w:rFonts w:cstheme="minorHAnsi"/>
                <w:bCs/>
                <w:sz w:val="20"/>
                <w:szCs w:val="20"/>
              </w:rPr>
              <w:t>to</w:t>
            </w:r>
            <w:r>
              <w:rPr>
                <w:rFonts w:cstheme="minorHAnsi"/>
                <w:bCs/>
                <w:sz w:val="20"/>
                <w:szCs w:val="20"/>
              </w:rPr>
              <w:t xml:space="preserve"> JS</w:t>
            </w:r>
            <w:r w:rsidRPr="00ED1C0E">
              <w:rPr>
                <w:rFonts w:cstheme="minorHAnsi"/>
                <w:bCs/>
                <w:sz w:val="20"/>
                <w:szCs w:val="20"/>
              </w:rPr>
              <w:t>SOM webmaster to updat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website</w:t>
            </w:r>
            <w:proofErr w:type="gramEnd"/>
          </w:p>
          <w:p w14:paraId="64DFF403" w14:textId="7A2F24EA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EA0F80B" w14:textId="1C9EC91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y Jo Singleton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hyperlink r:id="rId27" w:history="1">
              <w:r w:rsidRPr="00ED1C0E">
                <w:rPr>
                  <w:rFonts w:cstheme="minorHAns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madsingl@utmb.edu</w:t>
              </w:r>
            </w:hyperlink>
          </w:p>
        </w:tc>
        <w:tc>
          <w:tcPr>
            <w:tcW w:w="3780" w:type="dxa"/>
          </w:tcPr>
          <w:p w14:paraId="163596D8" w14:textId="77777777" w:rsidR="00067BDC" w:rsidRPr="00ED1C0E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2F374509" w14:textId="55196378" w:rsidTr="00F03F30">
        <w:trPr>
          <w:jc w:val="center"/>
        </w:trPr>
        <w:tc>
          <w:tcPr>
            <w:tcW w:w="727" w:type="dxa"/>
          </w:tcPr>
          <w:p w14:paraId="2391DD99" w14:textId="77777777" w:rsidR="00067BDC" w:rsidRDefault="00067BDC" w:rsidP="00067BDC"/>
        </w:tc>
        <w:tc>
          <w:tcPr>
            <w:tcW w:w="5388" w:type="dxa"/>
          </w:tcPr>
          <w:p w14:paraId="32635C4E" w14:textId="10CAD9F0" w:rsidR="00067BDC" w:rsidRDefault="00DC389F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ew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faculty</w:t>
            </w:r>
            <w:r w:rsidR="00067BD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members are</w:t>
            </w:r>
            <w:r w:rsidR="00067BDC">
              <w:rPr>
                <w:rFonts w:cstheme="minorHAnsi"/>
                <w:bCs/>
                <w:sz w:val="20"/>
                <w:szCs w:val="20"/>
              </w:rPr>
              <w:t xml:space="preserve"> briefed on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 xml:space="preserve"> travel/CME/business allowances, POWER matrix, information on teaching quality goals and group goals for current year</w:t>
            </w:r>
            <w:r w:rsidR="00C85C77">
              <w:rPr>
                <w:rFonts w:cstheme="minorHAnsi"/>
                <w:bCs/>
                <w:sz w:val="20"/>
                <w:szCs w:val="20"/>
              </w:rPr>
              <w:t>, if applicable</w:t>
            </w:r>
            <w:r w:rsidR="00067BDC" w:rsidRPr="00ED1C0E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DEEF573" w14:textId="1C677C6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34AFF77" w14:textId="7FF8F393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A09E5D5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44863233" w14:textId="1C6F34ED" w:rsidTr="00F03F30">
        <w:trPr>
          <w:jc w:val="center"/>
        </w:trPr>
        <w:tc>
          <w:tcPr>
            <w:tcW w:w="727" w:type="dxa"/>
          </w:tcPr>
          <w:p w14:paraId="443C7E20" w14:textId="77777777" w:rsidR="00067BDC" w:rsidRDefault="00067BDC" w:rsidP="00067BDC"/>
        </w:tc>
        <w:tc>
          <w:tcPr>
            <w:tcW w:w="5388" w:type="dxa"/>
          </w:tcPr>
          <w:p w14:paraId="5FBF6B8A" w14:textId="3AB6A66A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Update </w:t>
            </w:r>
            <w:proofErr w:type="spellStart"/>
            <w:r w:rsidRPr="00ED1C0E">
              <w:rPr>
                <w:rFonts w:cstheme="minorHAnsi"/>
                <w:bCs/>
                <w:sz w:val="20"/>
                <w:szCs w:val="20"/>
              </w:rPr>
              <w:t>Webtrax</w:t>
            </w:r>
            <w:proofErr w:type="spellEnd"/>
            <w:r w:rsidRPr="00ED1C0E">
              <w:rPr>
                <w:rFonts w:cstheme="minorHAnsi"/>
                <w:bCs/>
                <w:sz w:val="20"/>
                <w:szCs w:val="20"/>
              </w:rPr>
              <w:t xml:space="preserve"> and computer reconciliation file</w:t>
            </w:r>
          </w:p>
        </w:tc>
        <w:tc>
          <w:tcPr>
            <w:tcW w:w="3870" w:type="dxa"/>
          </w:tcPr>
          <w:p w14:paraId="0C1B1537" w14:textId="3E41DD23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sz w:val="20"/>
                <w:szCs w:val="20"/>
              </w:rPr>
              <w:t xml:space="preserve">Contact </w:t>
            </w:r>
            <w:hyperlink r:id="rId28" w:history="1">
              <w:r w:rsidRPr="00DC389F">
                <w:rPr>
                  <w:rStyle w:val="Hyperlink"/>
                  <w:rFonts w:cstheme="minorHAnsi"/>
                  <w:sz w:val="20"/>
                  <w:szCs w:val="20"/>
                </w:rPr>
                <w:t>Shirley McGraw</w:t>
              </w:r>
            </w:hyperlink>
            <w:r w:rsidRPr="00ED1C0E">
              <w:rPr>
                <w:rFonts w:cstheme="minorHAnsi"/>
                <w:sz w:val="20"/>
                <w:szCs w:val="20"/>
              </w:rPr>
              <w:t xml:space="preserve">, </w:t>
            </w:r>
            <w:hyperlink r:id="rId29" w:history="1">
              <w:r w:rsidRPr="00DC389F">
                <w:rPr>
                  <w:rStyle w:val="Hyperlink"/>
                  <w:rFonts w:cstheme="minorHAnsi"/>
                  <w:sz w:val="20"/>
                  <w:szCs w:val="20"/>
                </w:rPr>
                <w:t>Debbie Harris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D1C0E">
              <w:rPr>
                <w:rFonts w:cstheme="minorHAnsi"/>
                <w:sz w:val="20"/>
                <w:szCs w:val="20"/>
              </w:rPr>
              <w:t xml:space="preserve">or </w:t>
            </w:r>
            <w:hyperlink r:id="rId30" w:history="1">
              <w:r w:rsidR="00DC389F" w:rsidRPr="00A7306E">
                <w:rPr>
                  <w:rStyle w:val="Hyperlink"/>
                  <w:rFonts w:cstheme="minorHAnsi"/>
                  <w:sz w:val="20"/>
                  <w:szCs w:val="20"/>
                </w:rPr>
                <w:t>Lori DeWillis</w:t>
              </w:r>
            </w:hyperlink>
            <w:r w:rsidR="00DC389F">
              <w:rPr>
                <w:rFonts w:cstheme="minorHAnsi"/>
                <w:sz w:val="20"/>
                <w:szCs w:val="20"/>
              </w:rPr>
              <w:t xml:space="preserve"> - </w:t>
            </w:r>
          </w:p>
          <w:p w14:paraId="59E66088" w14:textId="31C07E7D" w:rsidR="00067BDC" w:rsidRDefault="002250B1" w:rsidP="00067BDC">
            <w:pPr>
              <w:rPr>
                <w:rStyle w:val="Hyperlink"/>
                <w:rFonts w:cstheme="minorHAnsi"/>
                <w:sz w:val="20"/>
                <w:szCs w:val="20"/>
                <w:shd w:val="clear" w:color="auto" w:fill="FFFFFF"/>
              </w:rPr>
            </w:pPr>
            <w:hyperlink r:id="rId31" w:history="1">
              <w:proofErr w:type="spellStart"/>
              <w:r w:rsidR="00DC389F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Webtrax</w:t>
              </w:r>
              <w:proofErr w:type="spellEnd"/>
            </w:hyperlink>
          </w:p>
          <w:p w14:paraId="4D8D65C6" w14:textId="06099741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14E18E0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2929A47A" w14:textId="5C1D2CBB" w:rsidTr="00F03F30">
        <w:trPr>
          <w:jc w:val="center"/>
        </w:trPr>
        <w:tc>
          <w:tcPr>
            <w:tcW w:w="727" w:type="dxa"/>
          </w:tcPr>
          <w:p w14:paraId="2D3631BD" w14:textId="77777777" w:rsidR="00067BDC" w:rsidRDefault="00067BDC" w:rsidP="00067BDC"/>
        </w:tc>
        <w:tc>
          <w:tcPr>
            <w:tcW w:w="5388" w:type="dxa"/>
          </w:tcPr>
          <w:p w14:paraId="19407AAA" w14:textId="77777777" w:rsidR="00DC389F" w:rsidRDefault="00DC389F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AS only:</w:t>
            </w:r>
          </w:p>
          <w:p w14:paraId="2F169849" w14:textId="2ED50E27" w:rsidR="00067BDC" w:rsidRDefault="00067BDC" w:rsidP="00DC389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r w:rsidRPr="00DC389F">
              <w:rPr>
                <w:rFonts w:cstheme="minorHAnsi"/>
                <w:bCs/>
                <w:sz w:val="20"/>
                <w:szCs w:val="20"/>
              </w:rPr>
              <w:t xml:space="preserve">Complete ARC-PA faculty change form and CV and submit to SOM Dean  </w:t>
            </w:r>
          </w:p>
          <w:p w14:paraId="3D963B00" w14:textId="77777777" w:rsidR="00185AF6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0"/>
                <w:szCs w:val="20"/>
              </w:rPr>
            </w:pPr>
            <w:r w:rsidRPr="00185AF6">
              <w:rPr>
                <w:rFonts w:cstheme="minorHAnsi"/>
                <w:bCs/>
                <w:sz w:val="20"/>
                <w:szCs w:val="20"/>
              </w:rPr>
              <w:t xml:space="preserve">Submit faculty change form and CV to ARC-PA </w:t>
            </w:r>
            <w:proofErr w:type="gramStart"/>
            <w:r w:rsidRPr="00185AF6">
              <w:rPr>
                <w:rFonts w:cstheme="minorHAnsi"/>
                <w:bCs/>
                <w:sz w:val="20"/>
                <w:szCs w:val="20"/>
              </w:rPr>
              <w:t>portal</w:t>
            </w:r>
            <w:proofErr w:type="gramEnd"/>
          </w:p>
          <w:p w14:paraId="4DFA9F1B" w14:textId="77777777" w:rsidR="00067BDC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Add name to ARC-PA </w:t>
            </w:r>
            <w:proofErr w:type="gramStart"/>
            <w:r w:rsidRPr="00ED1C0E">
              <w:rPr>
                <w:rFonts w:cstheme="minorHAnsi"/>
                <w:bCs/>
                <w:sz w:val="20"/>
                <w:szCs w:val="20"/>
              </w:rPr>
              <w:t>portal</w:t>
            </w:r>
            <w:proofErr w:type="gramEnd"/>
          </w:p>
          <w:p w14:paraId="676590B7" w14:textId="77777777" w:rsidR="00185AF6" w:rsidRPr="00185AF6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 xml:space="preserve">Add name to PAEA </w:t>
            </w:r>
            <w:proofErr w:type="gramStart"/>
            <w:r w:rsidRPr="00ED1C0E">
              <w:rPr>
                <w:rFonts w:cstheme="minorHAnsi"/>
                <w:bCs/>
                <w:sz w:val="20"/>
                <w:szCs w:val="20"/>
              </w:rPr>
              <w:t>roster</w:t>
            </w:r>
            <w:proofErr w:type="gramEnd"/>
          </w:p>
          <w:p w14:paraId="131EE63F" w14:textId="0F040FB8" w:rsidR="00185AF6" w:rsidRPr="00ED1C0E" w:rsidRDefault="00185AF6" w:rsidP="00185AF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Request access to PAS suite (conference rooms and back door)</w:t>
            </w:r>
          </w:p>
        </w:tc>
        <w:tc>
          <w:tcPr>
            <w:tcW w:w="3870" w:type="dxa"/>
          </w:tcPr>
          <w:p w14:paraId="744B8CDC" w14:textId="4023F244" w:rsidR="00067BDC" w:rsidRPr="00ED1C0E" w:rsidRDefault="002250B1" w:rsidP="00067BDC">
            <w:pPr>
              <w:rPr>
                <w:rFonts w:cstheme="minorHAnsi"/>
                <w:bCs/>
                <w:sz w:val="20"/>
                <w:szCs w:val="20"/>
              </w:rPr>
            </w:pPr>
            <w:hyperlink r:id="rId32" w:history="1">
              <w:r w:rsidR="00DC389F">
                <w:rPr>
                  <w:rStyle w:val="Hyperlink"/>
                  <w:rFonts w:cstheme="minorHAnsi"/>
                  <w:bCs/>
                  <w:sz w:val="20"/>
                  <w:szCs w:val="20"/>
                </w:rPr>
                <w:t>PAS Change Form</w:t>
              </w:r>
            </w:hyperlink>
          </w:p>
          <w:p w14:paraId="3D03C9E7" w14:textId="77777777" w:rsidR="00185AF6" w:rsidRDefault="002250B1" w:rsidP="00185AF6">
            <w:pPr>
              <w:rPr>
                <w:rFonts w:cstheme="minorHAnsi"/>
                <w:bCs/>
                <w:sz w:val="20"/>
                <w:szCs w:val="20"/>
              </w:rPr>
            </w:pPr>
            <w:hyperlink r:id="rId33" w:history="1">
              <w:r w:rsidR="00185AF6">
                <w:rPr>
                  <w:rStyle w:val="Hyperlink"/>
                  <w:rFonts w:cstheme="minorHAnsi"/>
                  <w:bCs/>
                  <w:sz w:val="20"/>
                  <w:szCs w:val="20"/>
                </w:rPr>
                <w:t>PAS Portal</w:t>
              </w:r>
            </w:hyperlink>
            <w:r w:rsidR="00185A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5F84AF4" w14:textId="77777777" w:rsidR="00185AF6" w:rsidRDefault="002250B1" w:rsidP="00185AF6">
            <w:pPr>
              <w:rPr>
                <w:rFonts w:cstheme="minorHAnsi"/>
                <w:bCs/>
                <w:sz w:val="20"/>
                <w:szCs w:val="20"/>
              </w:rPr>
            </w:pPr>
            <w:hyperlink r:id="rId34" w:history="1">
              <w:r w:rsidR="00185AF6">
                <w:rPr>
                  <w:rStyle w:val="Hyperlink"/>
                  <w:rFonts w:cstheme="minorHAnsi"/>
                  <w:bCs/>
                  <w:sz w:val="20"/>
                  <w:szCs w:val="20"/>
                </w:rPr>
                <w:t>PAEA Roster</w:t>
              </w:r>
            </w:hyperlink>
            <w:r w:rsidR="00185AF6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373B669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649D660" w14:textId="77777777" w:rsidR="00067BDC" w:rsidRDefault="00067BDC" w:rsidP="00067BDC"/>
        </w:tc>
      </w:tr>
      <w:tr w:rsidR="00067BDC" w:rsidRPr="00F03F30" w14:paraId="534C550B" w14:textId="77777777" w:rsidTr="00F03F30">
        <w:trPr>
          <w:trHeight w:val="60"/>
          <w:jc w:val="center"/>
        </w:trPr>
        <w:tc>
          <w:tcPr>
            <w:tcW w:w="13765" w:type="dxa"/>
            <w:gridSpan w:val="4"/>
            <w:shd w:val="clear" w:color="auto" w:fill="C5E0B3" w:themeFill="accent6" w:themeFillTint="66"/>
            <w:vAlign w:val="center"/>
          </w:tcPr>
          <w:p w14:paraId="5EADF993" w14:textId="50A61C9D" w:rsidR="00067BDC" w:rsidRPr="00F03F30" w:rsidRDefault="00067BDC" w:rsidP="00067BD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03F30">
              <w:rPr>
                <w:rFonts w:cstheme="minorHAnsi"/>
                <w:sz w:val="32"/>
                <w:szCs w:val="32"/>
              </w:rPr>
              <w:t>EXIT CHECKLIST</w:t>
            </w:r>
          </w:p>
        </w:tc>
      </w:tr>
      <w:tr w:rsidR="00067BDC" w:rsidRPr="004B3A74" w14:paraId="5CB78C6A" w14:textId="77777777" w:rsidTr="00F03F30">
        <w:trPr>
          <w:jc w:val="center"/>
        </w:trPr>
        <w:tc>
          <w:tcPr>
            <w:tcW w:w="727" w:type="dxa"/>
          </w:tcPr>
          <w:p w14:paraId="7CCBBB8F" w14:textId="77777777" w:rsidR="00067BDC" w:rsidRPr="004B3A74" w:rsidRDefault="00067BDC" w:rsidP="00067BDC">
            <w:pPr>
              <w:rPr>
                <w:b/>
                <w:bCs/>
              </w:rPr>
            </w:pPr>
          </w:p>
        </w:tc>
        <w:tc>
          <w:tcPr>
            <w:tcW w:w="5388" w:type="dxa"/>
          </w:tcPr>
          <w:p w14:paraId="2EE75C1B" w14:textId="33DDBC61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rFonts w:cs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3870" w:type="dxa"/>
          </w:tcPr>
          <w:p w14:paraId="7CC534B9" w14:textId="5C90AA6E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b/>
                <w:bCs/>
              </w:rPr>
              <w:t>Notes</w:t>
            </w:r>
          </w:p>
        </w:tc>
        <w:tc>
          <w:tcPr>
            <w:tcW w:w="3780" w:type="dxa"/>
          </w:tcPr>
          <w:p w14:paraId="348490E6" w14:textId="34E72BF5" w:rsidR="00067BDC" w:rsidRPr="004B3A74" w:rsidRDefault="00067BDC" w:rsidP="00067BD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B3A74">
              <w:rPr>
                <w:b/>
                <w:bCs/>
              </w:rPr>
              <w:t>Additional Info.</w:t>
            </w:r>
          </w:p>
        </w:tc>
      </w:tr>
      <w:tr w:rsidR="00067BDC" w14:paraId="06CA20C4" w14:textId="3B160A20" w:rsidTr="00F03F30">
        <w:trPr>
          <w:jc w:val="center"/>
        </w:trPr>
        <w:tc>
          <w:tcPr>
            <w:tcW w:w="727" w:type="dxa"/>
          </w:tcPr>
          <w:p w14:paraId="213D41CF" w14:textId="77777777" w:rsidR="00067BDC" w:rsidRDefault="00067BDC" w:rsidP="00067BDC"/>
        </w:tc>
        <w:tc>
          <w:tcPr>
            <w:tcW w:w="5388" w:type="dxa"/>
          </w:tcPr>
          <w:p w14:paraId="6712E6E0" w14:textId="415A47F0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Remove</w:t>
            </w:r>
            <w:r>
              <w:rPr>
                <w:rFonts w:cstheme="minorHAnsi"/>
                <w:sz w:val="20"/>
                <w:szCs w:val="20"/>
              </w:rPr>
              <w:t xml:space="preserve"> former employee’s:</w:t>
            </w:r>
          </w:p>
          <w:p w14:paraId="7778A21D" w14:textId="7FC8F022" w:rsidR="00067BDC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855BCB">
              <w:rPr>
                <w:rFonts w:cstheme="minorHAnsi"/>
                <w:sz w:val="20"/>
                <w:szCs w:val="20"/>
              </w:rPr>
              <w:t>ign from door, if applicable</w:t>
            </w:r>
          </w:p>
          <w:p w14:paraId="6462F8FB" w14:textId="12BC0133" w:rsidR="00067BDC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/email address from list servers</w:t>
            </w:r>
          </w:p>
          <w:p w14:paraId="4D34285F" w14:textId="713AAE28" w:rsidR="00067BDC" w:rsidRPr="00855BCB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855BCB">
              <w:rPr>
                <w:rFonts w:cstheme="minorHAnsi"/>
                <w:sz w:val="20"/>
                <w:szCs w:val="20"/>
              </w:rPr>
              <w:t xml:space="preserve">Name from call tree and send updates to JSSOM/VDAA </w:t>
            </w:r>
            <w:proofErr w:type="gramStart"/>
            <w:r w:rsidRPr="00855BCB">
              <w:rPr>
                <w:rFonts w:cstheme="minorHAnsi"/>
                <w:sz w:val="20"/>
                <w:szCs w:val="20"/>
              </w:rPr>
              <w:t>office</w:t>
            </w:r>
            <w:proofErr w:type="gramEnd"/>
          </w:p>
          <w:p w14:paraId="363FAB88" w14:textId="1965F621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C6424C">
              <w:rPr>
                <w:rFonts w:cstheme="minorHAnsi"/>
                <w:bCs/>
                <w:sz w:val="20"/>
                <w:szCs w:val="20"/>
              </w:rPr>
              <w:t>ccess from copier machine (need username and ID number)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  <w:p w14:paraId="38564DEE" w14:textId="5869CA0A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>Blackboard courses (need username)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</w:p>
          <w:p w14:paraId="2248AB41" w14:textId="7E52C903" w:rsidR="00067BDC" w:rsidRPr="00904E92" w:rsidRDefault="00067BDC" w:rsidP="00067BD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</w:t>
            </w:r>
            <w:r w:rsidRPr="00904E92">
              <w:rPr>
                <w:rFonts w:cstheme="minorHAnsi"/>
                <w:bCs/>
                <w:sz w:val="20"/>
                <w:szCs w:val="20"/>
              </w:rPr>
              <w:t>ccess from testing software</w:t>
            </w:r>
            <w:r>
              <w:rPr>
                <w:rFonts w:cstheme="minorHAnsi"/>
                <w:bCs/>
                <w:sz w:val="20"/>
                <w:szCs w:val="20"/>
              </w:rPr>
              <w:t>, if applicable</w:t>
            </w:r>
            <w:r w:rsidRPr="00904E92">
              <w:rPr>
                <w:rFonts w:cstheme="minorHAnsi"/>
                <w:bCs/>
                <w:sz w:val="20"/>
                <w:szCs w:val="20"/>
              </w:rPr>
              <w:t xml:space="preserve"> (need email)</w:t>
            </w:r>
          </w:p>
          <w:p w14:paraId="3D19CFE0" w14:textId="77777777" w:rsidR="00067BDC" w:rsidRPr="00855BCB" w:rsidRDefault="00067BDC" w:rsidP="00067BD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6126616" w14:textId="1B2E9AB4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AE32332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578F42F8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0A15" w14:paraId="5A29B6A4" w14:textId="77777777" w:rsidTr="00F03F30">
        <w:trPr>
          <w:jc w:val="center"/>
        </w:trPr>
        <w:tc>
          <w:tcPr>
            <w:tcW w:w="727" w:type="dxa"/>
          </w:tcPr>
          <w:p w14:paraId="23F8A2BC" w14:textId="77777777" w:rsidR="00070A15" w:rsidRDefault="00070A15" w:rsidP="00067BDC"/>
        </w:tc>
        <w:tc>
          <w:tcPr>
            <w:tcW w:w="5388" w:type="dxa"/>
          </w:tcPr>
          <w:p w14:paraId="012304A8" w14:textId="55462331" w:rsidR="00070A15" w:rsidRDefault="00070A15" w:rsidP="00070A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erify employee</w:t>
            </w:r>
            <w:r w:rsidR="002D1685">
              <w:rPr>
                <w:rFonts w:cstheme="minorHAnsi"/>
                <w:bCs/>
                <w:sz w:val="20"/>
                <w:szCs w:val="20"/>
              </w:rPr>
              <w:t>’s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job</w:t>
            </w: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Pr="00C6424C">
              <w:rPr>
                <w:rFonts w:cstheme="minorHAnsi"/>
                <w:bCs/>
                <w:sz w:val="20"/>
                <w:szCs w:val="20"/>
              </w:rPr>
              <w:t>re</w:t>
            </w:r>
            <w:r w:rsidR="002D1685">
              <w:rPr>
                <w:rFonts w:cstheme="minorHAnsi"/>
                <w:bCs/>
                <w:sz w:val="20"/>
                <w:szCs w:val="20"/>
              </w:rPr>
              <w:t>lated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files </w:t>
            </w:r>
            <w:r w:rsidR="002D1685">
              <w:rPr>
                <w:rFonts w:cstheme="minorHAnsi"/>
                <w:bCs/>
                <w:sz w:val="20"/>
                <w:szCs w:val="20"/>
              </w:rPr>
              <w:t xml:space="preserve">are </w:t>
            </w:r>
            <w:r w:rsidRPr="00C6424C">
              <w:rPr>
                <w:rFonts w:cstheme="minorHAnsi"/>
                <w:bCs/>
                <w:sz w:val="20"/>
                <w:szCs w:val="20"/>
              </w:rPr>
              <w:t>on shared drive for future access</w:t>
            </w:r>
            <w:r>
              <w:rPr>
                <w:rFonts w:cstheme="minorHAnsi"/>
                <w:bCs/>
                <w:sz w:val="20"/>
                <w:szCs w:val="20"/>
              </w:rPr>
              <w:t xml:space="preserve"> before </w:t>
            </w:r>
            <w:r w:rsidR="002D1685">
              <w:rPr>
                <w:rFonts w:cstheme="minorHAnsi"/>
                <w:bCs/>
                <w:sz w:val="20"/>
                <w:szCs w:val="20"/>
              </w:rPr>
              <w:t xml:space="preserve">employee’s last </w:t>
            </w:r>
            <w:proofErr w:type="gramStart"/>
            <w:r w:rsidR="002D1685">
              <w:rPr>
                <w:rFonts w:cstheme="minorHAnsi"/>
                <w:bCs/>
                <w:sz w:val="20"/>
                <w:szCs w:val="20"/>
              </w:rPr>
              <w:t>day</w:t>
            </w:r>
            <w:proofErr w:type="gramEnd"/>
          </w:p>
          <w:p w14:paraId="1487C95C" w14:textId="77777777" w:rsidR="00070A15" w:rsidRPr="00C6424C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4497B4" w14:textId="77777777" w:rsidR="00070A15" w:rsidRPr="00ED1C0E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A7CA098" w14:textId="77777777" w:rsidR="00070A15" w:rsidRPr="00ED1C0E" w:rsidRDefault="00070A15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32017616" w14:textId="7766D3C8" w:rsidTr="00F03F30">
        <w:trPr>
          <w:jc w:val="center"/>
        </w:trPr>
        <w:tc>
          <w:tcPr>
            <w:tcW w:w="727" w:type="dxa"/>
          </w:tcPr>
          <w:p w14:paraId="32876C9B" w14:textId="77777777" w:rsidR="00067BDC" w:rsidRDefault="00067BDC" w:rsidP="00067BDC"/>
        </w:tc>
        <w:tc>
          <w:tcPr>
            <w:tcW w:w="5388" w:type="dxa"/>
          </w:tcPr>
          <w:p w14:paraId="0ADA287C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 xml:space="preserve">Have IS scrub </w:t>
            </w:r>
            <w:proofErr w:type="gramStart"/>
            <w:r w:rsidRPr="00C6424C">
              <w:rPr>
                <w:rFonts w:cstheme="minorHAnsi"/>
                <w:sz w:val="20"/>
                <w:szCs w:val="20"/>
              </w:rPr>
              <w:t>computer</w:t>
            </w:r>
            <w:proofErr w:type="gramEnd"/>
          </w:p>
          <w:p w14:paraId="105E51F3" w14:textId="30379AF6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0D7A9060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D7A99A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5050F181" w14:textId="77777777" w:rsidTr="00F03F30">
        <w:trPr>
          <w:jc w:val="center"/>
        </w:trPr>
        <w:tc>
          <w:tcPr>
            <w:tcW w:w="727" w:type="dxa"/>
          </w:tcPr>
          <w:p w14:paraId="10BC7850" w14:textId="77777777" w:rsidR="00067BDC" w:rsidRDefault="00067BDC" w:rsidP="00067BDC"/>
        </w:tc>
        <w:tc>
          <w:tcPr>
            <w:tcW w:w="5388" w:type="dxa"/>
          </w:tcPr>
          <w:p w14:paraId="655B86D8" w14:textId="548A600A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making copy of Tivoli access for replacement position, r</w:t>
            </w:r>
            <w:r w:rsidRPr="00C6424C">
              <w:rPr>
                <w:rFonts w:cstheme="minorHAnsi"/>
                <w:sz w:val="20"/>
                <w:szCs w:val="20"/>
              </w:rPr>
              <w:t>emove access for IT, email, etc. in Tivoli</w:t>
            </w:r>
            <w:r>
              <w:rPr>
                <w:rFonts w:cstheme="minorHAnsi"/>
                <w:sz w:val="20"/>
                <w:szCs w:val="20"/>
              </w:rPr>
              <w:t xml:space="preserve"> (transfers)</w:t>
            </w:r>
          </w:p>
          <w:p w14:paraId="296046BE" w14:textId="3CF08786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</w:tcPr>
          <w:p w14:paraId="6D86AAE8" w14:textId="26B18E6A" w:rsidR="00067BDC" w:rsidRDefault="00067BDC" w:rsidP="00067BDC">
            <w:pPr>
              <w:shd w:val="clear" w:color="auto" w:fill="FFFFFF"/>
            </w:pPr>
            <w:r w:rsidRPr="00855BCB">
              <w:t>ttps://itim.utmb.edu/</w:t>
            </w:r>
          </w:p>
        </w:tc>
        <w:tc>
          <w:tcPr>
            <w:tcW w:w="3780" w:type="dxa"/>
          </w:tcPr>
          <w:p w14:paraId="625775D9" w14:textId="77777777" w:rsidR="00067BDC" w:rsidRDefault="00067BDC" w:rsidP="00067BDC">
            <w:pPr>
              <w:shd w:val="clear" w:color="auto" w:fill="FFFFFF"/>
            </w:pPr>
          </w:p>
        </w:tc>
      </w:tr>
      <w:tr w:rsidR="00067BDC" w14:paraId="5AC4410B" w14:textId="32A25F26" w:rsidTr="00F03F30">
        <w:trPr>
          <w:jc w:val="center"/>
        </w:trPr>
        <w:tc>
          <w:tcPr>
            <w:tcW w:w="727" w:type="dxa"/>
          </w:tcPr>
          <w:p w14:paraId="798377BE" w14:textId="77777777" w:rsidR="00067BDC" w:rsidRDefault="00067BDC" w:rsidP="00067BDC"/>
        </w:tc>
        <w:tc>
          <w:tcPr>
            <w:tcW w:w="5388" w:type="dxa"/>
          </w:tcPr>
          <w:p w14:paraId="61A3B5CB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C6424C">
              <w:rPr>
                <w:rFonts w:cstheme="minorHAnsi"/>
                <w:sz w:val="20"/>
                <w:szCs w:val="20"/>
              </w:rPr>
              <w:t>Send employee exit checklist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CB58D60" w14:textId="1CA3AEE6" w:rsidR="00067BDC" w:rsidRPr="007F7362" w:rsidRDefault="00067BDC" w:rsidP="00067BD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F7362">
              <w:rPr>
                <w:rFonts w:cstheme="minorHAnsi"/>
                <w:sz w:val="20"/>
                <w:szCs w:val="20"/>
              </w:rPr>
              <w:t xml:space="preserve">hen returned, sign and scan email copy to Human </w:t>
            </w:r>
            <w:proofErr w:type="gramStart"/>
            <w:r w:rsidRPr="007F7362">
              <w:rPr>
                <w:rFonts w:cstheme="minorHAnsi"/>
                <w:sz w:val="20"/>
                <w:szCs w:val="20"/>
              </w:rPr>
              <w:t>Resources</w:t>
            </w:r>
            <w:proofErr w:type="gramEnd"/>
          </w:p>
          <w:p w14:paraId="4395A4B7" w14:textId="75DBAB19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5EDCE183" w14:textId="68EE116B" w:rsidR="00067BDC" w:rsidRPr="004408A9" w:rsidRDefault="002250B1" w:rsidP="00067BDC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067BDC" w:rsidRPr="004408A9">
                <w:rPr>
                  <w:rStyle w:val="Hyperlink"/>
                  <w:sz w:val="20"/>
                  <w:szCs w:val="20"/>
                </w:rPr>
                <w:t>Human Resources - UTMB Employee Exit Checklist.pdf - All Documents (sharepoint.com)</w:t>
              </w:r>
            </w:hyperlink>
          </w:p>
        </w:tc>
        <w:tc>
          <w:tcPr>
            <w:tcW w:w="3780" w:type="dxa"/>
          </w:tcPr>
          <w:p w14:paraId="1A29038F" w14:textId="77777777" w:rsidR="00067BD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BDC" w14:paraId="098DE6A6" w14:textId="05435353" w:rsidTr="00F03F30">
        <w:trPr>
          <w:jc w:val="center"/>
        </w:trPr>
        <w:tc>
          <w:tcPr>
            <w:tcW w:w="727" w:type="dxa"/>
          </w:tcPr>
          <w:p w14:paraId="448697D3" w14:textId="77777777" w:rsidR="00067BDC" w:rsidRDefault="00067BDC" w:rsidP="00067BDC"/>
        </w:tc>
        <w:tc>
          <w:tcPr>
            <w:tcW w:w="5388" w:type="dxa"/>
          </w:tcPr>
          <w:p w14:paraId="111B1708" w14:textId="52EDC106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Notify webmaster to r</w:t>
            </w:r>
            <w:r w:rsidRPr="00C6424C">
              <w:rPr>
                <w:rFonts w:cstheme="minorHAnsi"/>
                <w:bCs/>
                <w:sz w:val="20"/>
                <w:szCs w:val="20"/>
              </w:rPr>
              <w:t>emove</w:t>
            </w:r>
            <w:r>
              <w:rPr>
                <w:rFonts w:cstheme="minorHAnsi"/>
                <w:bCs/>
                <w:sz w:val="20"/>
                <w:szCs w:val="20"/>
              </w:rPr>
              <w:t xml:space="preserve"> former employee’s</w:t>
            </w:r>
            <w:r w:rsidRPr="00C6424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information and update website as needed.  Specific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address and instruction should be included.</w:t>
            </w:r>
          </w:p>
          <w:p w14:paraId="7A7B4CBF" w14:textId="23366AA9" w:rsidR="00067BDC" w:rsidRPr="00C6424C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673C2615" w14:textId="36BB06BB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  <w:r w:rsidRPr="00ED1C0E">
              <w:rPr>
                <w:rFonts w:cstheme="minorHAnsi"/>
                <w:bCs/>
                <w:sz w:val="20"/>
                <w:szCs w:val="20"/>
              </w:rPr>
              <w:t>Mary Jo Singleton</w:t>
            </w:r>
            <w:r>
              <w:rPr>
                <w:rFonts w:cstheme="minorHAnsi"/>
                <w:bCs/>
                <w:sz w:val="20"/>
                <w:szCs w:val="20"/>
              </w:rPr>
              <w:t>,</w:t>
            </w:r>
            <w:r w:rsidRPr="00ED1C0E">
              <w:rPr>
                <w:rFonts w:cstheme="minorHAnsi"/>
                <w:bCs/>
                <w:sz w:val="20"/>
                <w:szCs w:val="20"/>
              </w:rPr>
              <w:t xml:space="preserve">  </w:t>
            </w:r>
            <w:hyperlink r:id="rId36" w:history="1">
              <w:r w:rsidRPr="00ED1C0E">
                <w:rPr>
                  <w:rFonts w:cstheme="minorHAns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madsingl@utmb.edu</w:t>
              </w:r>
            </w:hyperlink>
          </w:p>
        </w:tc>
        <w:tc>
          <w:tcPr>
            <w:tcW w:w="3780" w:type="dxa"/>
          </w:tcPr>
          <w:p w14:paraId="02E0581F" w14:textId="77777777" w:rsidR="00067BDC" w:rsidRPr="00C6424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6034E6F0" w14:textId="001140F0" w:rsidTr="00F03F30">
        <w:trPr>
          <w:jc w:val="center"/>
        </w:trPr>
        <w:tc>
          <w:tcPr>
            <w:tcW w:w="727" w:type="dxa"/>
          </w:tcPr>
          <w:p w14:paraId="72216042" w14:textId="77777777" w:rsidR="00067BDC" w:rsidRDefault="00067BDC" w:rsidP="00067BDC"/>
        </w:tc>
        <w:tc>
          <w:tcPr>
            <w:tcW w:w="5388" w:type="dxa"/>
          </w:tcPr>
          <w:p w14:paraId="3DE4466C" w14:textId="5ECF9B39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>C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ontact </w:t>
            </w:r>
            <w:r>
              <w:rPr>
                <w:rFonts w:cstheme="minorHAnsi"/>
                <w:bCs/>
                <w:sz w:val="20"/>
                <w:szCs w:val="20"/>
              </w:rPr>
              <w:t xml:space="preserve">IT 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regarding the possibility of </w:t>
            </w:r>
            <w:r w:rsidRPr="00C6424C">
              <w:rPr>
                <w:rFonts w:cstheme="minorHAnsi"/>
                <w:bCs/>
                <w:sz w:val="20"/>
                <w:szCs w:val="20"/>
              </w:rPr>
              <w:t>maintaining same phone number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 - i</w:t>
            </w:r>
            <w:r>
              <w:rPr>
                <w:rFonts w:cstheme="minorHAnsi"/>
                <w:bCs/>
                <w:sz w:val="20"/>
                <w:szCs w:val="20"/>
              </w:rPr>
              <w:t>f position</w:t>
            </w:r>
            <w:r w:rsidR="00A7306E">
              <w:rPr>
                <w:rFonts w:cstheme="minorHAnsi"/>
                <w:bCs/>
                <w:sz w:val="20"/>
                <w:szCs w:val="20"/>
              </w:rPr>
              <w:t xml:space="preserve"> remains </w:t>
            </w:r>
            <w:r>
              <w:rPr>
                <w:rFonts w:cstheme="minorHAnsi"/>
                <w:bCs/>
                <w:sz w:val="20"/>
                <w:szCs w:val="20"/>
              </w:rPr>
              <w:t xml:space="preserve">vacant for extended time, may need to </w:t>
            </w:r>
            <w:r w:rsidR="00A7306E">
              <w:rPr>
                <w:rFonts w:cstheme="minorHAnsi"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Cs/>
                <w:sz w:val="20"/>
                <w:szCs w:val="20"/>
              </w:rPr>
              <w:t xml:space="preserve">eactivate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jack</w:t>
            </w:r>
            <w:proofErr w:type="gramEnd"/>
          </w:p>
          <w:p w14:paraId="0576BD5D" w14:textId="0A79B13D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374B5627" w14:textId="4948C9C4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0F4E9D7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26AE8878" w14:textId="3EBBAEDB" w:rsidTr="00F03F30">
        <w:trPr>
          <w:jc w:val="center"/>
        </w:trPr>
        <w:tc>
          <w:tcPr>
            <w:tcW w:w="727" w:type="dxa"/>
          </w:tcPr>
          <w:p w14:paraId="236269DF" w14:textId="77777777" w:rsidR="00067BDC" w:rsidRDefault="00067BDC" w:rsidP="00067BDC"/>
        </w:tc>
        <w:tc>
          <w:tcPr>
            <w:tcW w:w="5388" w:type="dxa"/>
          </w:tcPr>
          <w:p w14:paraId="1E9E5CC8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Update resignation/termination/new appointment information with accreditation, national and state affiliations, as </w:t>
            </w:r>
            <w:proofErr w:type="gramStart"/>
            <w:r>
              <w:rPr>
                <w:rFonts w:cstheme="minorHAnsi"/>
                <w:bCs/>
                <w:sz w:val="20"/>
                <w:szCs w:val="20"/>
              </w:rPr>
              <w:t>required</w:t>
            </w:r>
            <w:proofErr w:type="gramEnd"/>
          </w:p>
          <w:p w14:paraId="11845B2B" w14:textId="42765988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DAA3B38" w14:textId="51559A0F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2FCF31" w14:textId="77777777" w:rsidR="00067BDC" w:rsidRPr="00C6424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67BDC" w14:paraId="604A8D2D" w14:textId="622C5727" w:rsidTr="00F03F30">
        <w:trPr>
          <w:jc w:val="center"/>
        </w:trPr>
        <w:tc>
          <w:tcPr>
            <w:tcW w:w="727" w:type="dxa"/>
          </w:tcPr>
          <w:p w14:paraId="18C16F1B" w14:textId="77777777" w:rsidR="00067BDC" w:rsidRDefault="00067BDC" w:rsidP="00067BDC"/>
        </w:tc>
        <w:tc>
          <w:tcPr>
            <w:tcW w:w="5388" w:type="dxa"/>
          </w:tcPr>
          <w:p w14:paraId="6B507480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 w:rsidRPr="00C6424C">
              <w:rPr>
                <w:rFonts w:cstheme="minorHAnsi"/>
                <w:bCs/>
                <w:sz w:val="20"/>
                <w:szCs w:val="20"/>
              </w:rPr>
              <w:t xml:space="preserve">Remove/Update </w:t>
            </w:r>
            <w:proofErr w:type="spellStart"/>
            <w:r w:rsidRPr="00C6424C">
              <w:rPr>
                <w:rFonts w:cstheme="minorHAnsi"/>
                <w:bCs/>
                <w:sz w:val="20"/>
                <w:szCs w:val="20"/>
              </w:rPr>
              <w:t>Webtrax</w:t>
            </w:r>
            <w:proofErr w:type="spellEnd"/>
            <w:r w:rsidRPr="00C6424C">
              <w:rPr>
                <w:rFonts w:cstheme="minorHAnsi"/>
                <w:bCs/>
                <w:sz w:val="20"/>
                <w:szCs w:val="20"/>
              </w:rPr>
              <w:t xml:space="preserve"> and computer reconciliation </w:t>
            </w:r>
            <w:proofErr w:type="gramStart"/>
            <w:r w:rsidRPr="00C6424C">
              <w:rPr>
                <w:rFonts w:cstheme="minorHAnsi"/>
                <w:bCs/>
                <w:sz w:val="20"/>
                <w:szCs w:val="20"/>
              </w:rPr>
              <w:t>file</w:t>
            </w:r>
            <w:proofErr w:type="gramEnd"/>
          </w:p>
          <w:p w14:paraId="4FD01668" w14:textId="64491B95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F86513" w14:textId="63B4098E" w:rsidR="00067BDC" w:rsidRPr="00ED1C0E" w:rsidRDefault="002250B1" w:rsidP="00067BDC">
            <w:pPr>
              <w:rPr>
                <w:rFonts w:cstheme="minorHAnsi"/>
                <w:sz w:val="20"/>
                <w:szCs w:val="20"/>
              </w:rPr>
            </w:pPr>
            <w:hyperlink r:id="rId37" w:tgtFrame="_blank" w:history="1">
              <w:r w:rsidR="00067BDC" w:rsidRPr="00C6424C">
                <w:rPr>
                  <w:rFonts w:ascii="Roboto" w:hAnsi="Roboto"/>
                  <w:color w:val="1E56A3"/>
                  <w:sz w:val="20"/>
                  <w:szCs w:val="20"/>
                  <w:u w:val="single"/>
                  <w:shd w:val="clear" w:color="auto" w:fill="FFFFFF"/>
                </w:rPr>
                <w:t>https://webtrax.utmb.edu/</w:t>
              </w:r>
            </w:hyperlink>
          </w:p>
        </w:tc>
        <w:tc>
          <w:tcPr>
            <w:tcW w:w="3780" w:type="dxa"/>
          </w:tcPr>
          <w:p w14:paraId="5A185087" w14:textId="77777777" w:rsidR="00067BDC" w:rsidRDefault="00067BDC" w:rsidP="00067BDC"/>
        </w:tc>
      </w:tr>
      <w:tr w:rsidR="00067BDC" w14:paraId="0152CD1D" w14:textId="71D63151" w:rsidTr="00F03F30">
        <w:trPr>
          <w:jc w:val="center"/>
        </w:trPr>
        <w:tc>
          <w:tcPr>
            <w:tcW w:w="727" w:type="dxa"/>
          </w:tcPr>
          <w:p w14:paraId="7C96CC3F" w14:textId="77777777" w:rsidR="00067BDC" w:rsidRDefault="00067BDC" w:rsidP="00067BDC"/>
        </w:tc>
        <w:tc>
          <w:tcPr>
            <w:tcW w:w="5388" w:type="dxa"/>
          </w:tcPr>
          <w:p w14:paraId="6BBE8BB6" w14:textId="77777777" w:rsidR="00067BDC" w:rsidRDefault="00067BDC" w:rsidP="00067BD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turn all UTMB equipment and items (may include textbooks purchased with UTMB funds) </w:t>
            </w:r>
          </w:p>
          <w:p w14:paraId="40267DCE" w14:textId="058C4C4F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FB5177D" w14:textId="77777777" w:rsidR="00067BDC" w:rsidRPr="00ED1C0E" w:rsidRDefault="00067BDC" w:rsidP="00067B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12EEE4E" w14:textId="77777777" w:rsidR="00067BDC" w:rsidRDefault="00067BDC" w:rsidP="00067BDC"/>
        </w:tc>
      </w:tr>
    </w:tbl>
    <w:p w14:paraId="14C2138E" w14:textId="77777777" w:rsidR="00C93BFF" w:rsidRDefault="00C93BFF"/>
    <w:p w14:paraId="5FB7FA9C" w14:textId="77777777" w:rsidR="002D1685" w:rsidRDefault="002D1685"/>
    <w:p w14:paraId="59AB6698" w14:textId="77777777" w:rsidR="002D1685" w:rsidRDefault="002D1685"/>
    <w:p w14:paraId="5153CFBE" w14:textId="4BBBEBA3" w:rsidR="002D1685" w:rsidRDefault="002D1685">
      <w:r>
        <w:t xml:space="preserve">Checklist is intended as a helpful tool for onboarding new employees and exiting employees.  Edits/additions should be </w:t>
      </w:r>
      <w:r w:rsidR="002B6944">
        <w:t xml:space="preserve">sent to </w:t>
      </w:r>
      <w:hyperlink r:id="rId38" w:history="1">
        <w:r w:rsidR="002B6944" w:rsidRPr="002B6944">
          <w:rPr>
            <w:rStyle w:val="Hyperlink"/>
          </w:rPr>
          <w:t>Debbie Harris</w:t>
        </w:r>
      </w:hyperlink>
      <w:r w:rsidR="002B6944">
        <w:t>.</w:t>
      </w:r>
      <w:r>
        <w:t xml:space="preserve"> </w:t>
      </w:r>
    </w:p>
    <w:sectPr w:rsidR="002D1685" w:rsidSect="00BC3713">
      <w:headerReference w:type="default" r:id="rId39"/>
      <w:footerReference w:type="default" r:id="rId40"/>
      <w:headerReference w:type="first" r:id="rId41"/>
      <w:footerReference w:type="first" r:id="rId42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E495" w14:textId="77777777" w:rsidR="005A6997" w:rsidRDefault="005A6997" w:rsidP="003F2B91">
      <w:pPr>
        <w:spacing w:after="0" w:line="240" w:lineRule="auto"/>
      </w:pPr>
      <w:r>
        <w:separator/>
      </w:r>
    </w:p>
  </w:endnote>
  <w:endnote w:type="continuationSeparator" w:id="0">
    <w:p w14:paraId="251477CE" w14:textId="77777777" w:rsidR="005A6997" w:rsidRDefault="005A6997" w:rsidP="003F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041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C0822" w14:textId="4D5D3E48" w:rsidR="00F03F30" w:rsidRDefault="00F03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1F4C4076" w14:textId="77777777" w:rsidR="003F2B91" w:rsidRDefault="003F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609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2531" w14:textId="737D4253" w:rsidR="00F03F30" w:rsidRDefault="00F03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14:paraId="0FE7BFA7" w14:textId="77777777" w:rsidR="003F2B91" w:rsidRDefault="003F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D561" w14:textId="77777777" w:rsidR="005A6997" w:rsidRDefault="005A6997" w:rsidP="003F2B91">
      <w:pPr>
        <w:spacing w:after="0" w:line="240" w:lineRule="auto"/>
      </w:pPr>
      <w:r>
        <w:separator/>
      </w:r>
    </w:p>
  </w:footnote>
  <w:footnote w:type="continuationSeparator" w:id="0">
    <w:p w14:paraId="1958CAD5" w14:textId="77777777" w:rsidR="005A6997" w:rsidRDefault="005A6997" w:rsidP="003F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88283" w14:textId="77777777" w:rsidR="00F03F30" w:rsidRDefault="00F03F30" w:rsidP="00F03F30">
    <w:pPr>
      <w:pStyle w:val="Header"/>
      <w:jc w:val="center"/>
    </w:pPr>
    <w:r>
      <w:t xml:space="preserve">JOHN SEALY SCHOOL OF MEDICINE </w:t>
    </w:r>
  </w:p>
  <w:p w14:paraId="10C3E65C" w14:textId="77777777" w:rsidR="00F03F30" w:rsidRDefault="00F03F30" w:rsidP="00F03F30">
    <w:pPr>
      <w:pStyle w:val="Header"/>
      <w:jc w:val="center"/>
    </w:pPr>
    <w:r>
      <w:t>OFFICE OF ACADEMIC AFFAIRS</w:t>
    </w:r>
  </w:p>
  <w:p w14:paraId="46691A2F" w14:textId="77777777" w:rsidR="00F03F30" w:rsidRDefault="00F03F30" w:rsidP="00F03F30">
    <w:pPr>
      <w:pStyle w:val="Header"/>
      <w:jc w:val="center"/>
    </w:pPr>
    <w:r>
      <w:t>ONBOARDING AND EXIT CHECKLISTS</w:t>
    </w:r>
  </w:p>
  <w:p w14:paraId="1D542200" w14:textId="77777777" w:rsidR="003F2B91" w:rsidRDefault="003F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35"/>
      <w:gridCol w:w="4140"/>
    </w:tblGrid>
    <w:tr w:rsidR="00F03F30" w14:paraId="233D27CF" w14:textId="77777777" w:rsidTr="00F03F30">
      <w:tc>
        <w:tcPr>
          <w:tcW w:w="4135" w:type="dxa"/>
        </w:tcPr>
        <w:p w14:paraId="1428F7DD" w14:textId="77777777" w:rsidR="00F03F30" w:rsidRDefault="00F03F30" w:rsidP="00F03F30">
          <w:pPr>
            <w:pStyle w:val="Header"/>
          </w:pPr>
          <w:r>
            <w:t>Employee Name</w:t>
          </w:r>
        </w:p>
      </w:tc>
      <w:tc>
        <w:tcPr>
          <w:tcW w:w="4140" w:type="dxa"/>
        </w:tcPr>
        <w:p w14:paraId="02B98C04" w14:textId="77777777" w:rsidR="00F03F30" w:rsidRDefault="00F03F30" w:rsidP="00F03F30">
          <w:pPr>
            <w:pStyle w:val="Header"/>
          </w:pPr>
          <w:r>
            <w:t>Start Date</w:t>
          </w:r>
        </w:p>
      </w:tc>
    </w:tr>
    <w:tr w:rsidR="00F03F30" w14:paraId="047CBD95" w14:textId="77777777" w:rsidTr="00F03F30">
      <w:tc>
        <w:tcPr>
          <w:tcW w:w="4135" w:type="dxa"/>
        </w:tcPr>
        <w:p w14:paraId="7C2CE612" w14:textId="77777777" w:rsidR="00F03F30" w:rsidRDefault="00F03F30" w:rsidP="00F03F30">
          <w:pPr>
            <w:pStyle w:val="Header"/>
          </w:pPr>
          <w:r>
            <w:t>Employee ID</w:t>
          </w:r>
        </w:p>
      </w:tc>
      <w:tc>
        <w:tcPr>
          <w:tcW w:w="4140" w:type="dxa"/>
        </w:tcPr>
        <w:p w14:paraId="61834862" w14:textId="77777777" w:rsidR="00F03F30" w:rsidRDefault="00F03F30" w:rsidP="00F03F30">
          <w:pPr>
            <w:pStyle w:val="Header"/>
          </w:pPr>
          <w:r>
            <w:t>Termination Date</w:t>
          </w:r>
        </w:p>
      </w:tc>
    </w:tr>
    <w:tr w:rsidR="00F03F30" w14:paraId="79AABBA7" w14:textId="77777777" w:rsidTr="00F03F30">
      <w:tc>
        <w:tcPr>
          <w:tcW w:w="4135" w:type="dxa"/>
        </w:tcPr>
        <w:p w14:paraId="4081B8C6" w14:textId="77777777" w:rsidR="00F03F30" w:rsidRDefault="00F03F30" w:rsidP="00F03F30">
          <w:pPr>
            <w:pStyle w:val="Header"/>
          </w:pPr>
          <w:r>
            <w:t>Title</w:t>
          </w:r>
        </w:p>
      </w:tc>
      <w:tc>
        <w:tcPr>
          <w:tcW w:w="4140" w:type="dxa"/>
        </w:tcPr>
        <w:p w14:paraId="4B9A4DE2" w14:textId="77777777" w:rsidR="00F03F30" w:rsidRDefault="00F03F30" w:rsidP="00F03F30">
          <w:pPr>
            <w:pStyle w:val="Header"/>
          </w:pPr>
        </w:p>
      </w:tc>
    </w:tr>
    <w:tr w:rsidR="00F03F30" w14:paraId="0B05A52D" w14:textId="77777777" w:rsidTr="00F03F30">
      <w:tc>
        <w:tcPr>
          <w:tcW w:w="4135" w:type="dxa"/>
        </w:tcPr>
        <w:p w14:paraId="25EDECBB" w14:textId="77777777" w:rsidR="00F03F30" w:rsidRDefault="00F03F30" w:rsidP="00F03F30">
          <w:pPr>
            <w:pStyle w:val="Header"/>
          </w:pPr>
          <w:r>
            <w:t>Department</w:t>
          </w:r>
        </w:p>
      </w:tc>
      <w:tc>
        <w:tcPr>
          <w:tcW w:w="4140" w:type="dxa"/>
        </w:tcPr>
        <w:p w14:paraId="339F8D8A" w14:textId="77777777" w:rsidR="00F03F30" w:rsidRDefault="00F03F30" w:rsidP="00F03F30">
          <w:pPr>
            <w:pStyle w:val="Header"/>
          </w:pPr>
        </w:p>
      </w:tc>
    </w:tr>
  </w:tbl>
  <w:p w14:paraId="1726CC20" w14:textId="77777777" w:rsidR="003F2B91" w:rsidRDefault="003F2B91">
    <w:pPr>
      <w:pStyle w:val="Header"/>
    </w:pPr>
  </w:p>
  <w:p w14:paraId="743A580A" w14:textId="77777777" w:rsidR="00F03F30" w:rsidRDefault="00F03F30" w:rsidP="00F03F30">
    <w:pPr>
      <w:pStyle w:val="Header"/>
      <w:jc w:val="center"/>
    </w:pPr>
    <w:r>
      <w:t xml:space="preserve">JOHN SEALY SCHOOL OF MEDICINE </w:t>
    </w:r>
  </w:p>
  <w:p w14:paraId="73530A0D" w14:textId="53B59B5E" w:rsidR="00F03F30" w:rsidRDefault="00F03F30" w:rsidP="00F03F30">
    <w:pPr>
      <w:pStyle w:val="Header"/>
      <w:jc w:val="center"/>
    </w:pPr>
    <w:r>
      <w:t>OFFICE OF ACADEMIC AFFAIRS</w:t>
    </w:r>
  </w:p>
  <w:p w14:paraId="163289C4" w14:textId="6DEB34BC" w:rsidR="00F03F30" w:rsidRDefault="00F03F30" w:rsidP="00F03F30">
    <w:pPr>
      <w:pStyle w:val="Header"/>
      <w:jc w:val="center"/>
    </w:pPr>
    <w:r>
      <w:t>ONBOARDING AND EXIT CHECKLISTS</w:t>
    </w:r>
  </w:p>
  <w:p w14:paraId="6AF71837" w14:textId="77777777" w:rsidR="00F03F30" w:rsidRDefault="00F03F30" w:rsidP="00F03F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5F7"/>
    <w:multiLevelType w:val="hybridMultilevel"/>
    <w:tmpl w:val="41A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248"/>
    <w:multiLevelType w:val="hybridMultilevel"/>
    <w:tmpl w:val="FE6624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91570F"/>
    <w:multiLevelType w:val="hybridMultilevel"/>
    <w:tmpl w:val="6FF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4410"/>
    <w:multiLevelType w:val="hybridMultilevel"/>
    <w:tmpl w:val="9DD0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95B"/>
    <w:multiLevelType w:val="hybridMultilevel"/>
    <w:tmpl w:val="E16463B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2E9E2FCA"/>
    <w:multiLevelType w:val="hybridMultilevel"/>
    <w:tmpl w:val="62B64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B7F83"/>
    <w:multiLevelType w:val="hybridMultilevel"/>
    <w:tmpl w:val="461C3462"/>
    <w:lvl w:ilvl="0" w:tplc="BB02D40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482"/>
    <w:multiLevelType w:val="hybridMultilevel"/>
    <w:tmpl w:val="18B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12FB"/>
    <w:multiLevelType w:val="hybridMultilevel"/>
    <w:tmpl w:val="C5A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34BE"/>
    <w:multiLevelType w:val="hybridMultilevel"/>
    <w:tmpl w:val="B7DA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3269E"/>
    <w:multiLevelType w:val="hybridMultilevel"/>
    <w:tmpl w:val="6136E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8E5D37"/>
    <w:multiLevelType w:val="hybridMultilevel"/>
    <w:tmpl w:val="8E7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06FE"/>
    <w:multiLevelType w:val="hybridMultilevel"/>
    <w:tmpl w:val="FEF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7B03"/>
    <w:multiLevelType w:val="hybridMultilevel"/>
    <w:tmpl w:val="429E36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07058985">
    <w:abstractNumId w:val="11"/>
  </w:num>
  <w:num w:numId="2" w16cid:durableId="736587748">
    <w:abstractNumId w:val="6"/>
  </w:num>
  <w:num w:numId="3" w16cid:durableId="343287934">
    <w:abstractNumId w:val="5"/>
  </w:num>
  <w:num w:numId="4" w16cid:durableId="850533642">
    <w:abstractNumId w:val="7"/>
  </w:num>
  <w:num w:numId="5" w16cid:durableId="1570772599">
    <w:abstractNumId w:val="0"/>
  </w:num>
  <w:num w:numId="6" w16cid:durableId="814689021">
    <w:abstractNumId w:val="13"/>
  </w:num>
  <w:num w:numId="7" w16cid:durableId="1481770364">
    <w:abstractNumId w:val="1"/>
  </w:num>
  <w:num w:numId="8" w16cid:durableId="1736273987">
    <w:abstractNumId w:val="2"/>
  </w:num>
  <w:num w:numId="9" w16cid:durableId="1066297472">
    <w:abstractNumId w:val="8"/>
  </w:num>
  <w:num w:numId="10" w16cid:durableId="1470435541">
    <w:abstractNumId w:val="10"/>
  </w:num>
  <w:num w:numId="11" w16cid:durableId="2074234562">
    <w:abstractNumId w:val="4"/>
  </w:num>
  <w:num w:numId="12" w16cid:durableId="43678961">
    <w:abstractNumId w:val="12"/>
  </w:num>
  <w:num w:numId="13" w16cid:durableId="194125008">
    <w:abstractNumId w:val="3"/>
  </w:num>
  <w:num w:numId="14" w16cid:durableId="495540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91"/>
    <w:rsid w:val="000026FD"/>
    <w:rsid w:val="00067BDC"/>
    <w:rsid w:val="00070A15"/>
    <w:rsid w:val="00092F05"/>
    <w:rsid w:val="000F227B"/>
    <w:rsid w:val="00144495"/>
    <w:rsid w:val="00184B93"/>
    <w:rsid w:val="00185035"/>
    <w:rsid w:val="00185AF6"/>
    <w:rsid w:val="00201820"/>
    <w:rsid w:val="00217712"/>
    <w:rsid w:val="002250B1"/>
    <w:rsid w:val="002B6935"/>
    <w:rsid w:val="002B6944"/>
    <w:rsid w:val="002D1685"/>
    <w:rsid w:val="00372AB0"/>
    <w:rsid w:val="003A3162"/>
    <w:rsid w:val="003B2840"/>
    <w:rsid w:val="003C6D9C"/>
    <w:rsid w:val="003D583E"/>
    <w:rsid w:val="003F2B91"/>
    <w:rsid w:val="004032FD"/>
    <w:rsid w:val="00436BDD"/>
    <w:rsid w:val="004408A9"/>
    <w:rsid w:val="00444B01"/>
    <w:rsid w:val="0048628A"/>
    <w:rsid w:val="004B3A74"/>
    <w:rsid w:val="004E3F0F"/>
    <w:rsid w:val="005055E1"/>
    <w:rsid w:val="005177FA"/>
    <w:rsid w:val="005618C7"/>
    <w:rsid w:val="005A6997"/>
    <w:rsid w:val="005F42A3"/>
    <w:rsid w:val="00614679"/>
    <w:rsid w:val="006276FC"/>
    <w:rsid w:val="00653235"/>
    <w:rsid w:val="006827F7"/>
    <w:rsid w:val="006918DA"/>
    <w:rsid w:val="006C3F20"/>
    <w:rsid w:val="00743D06"/>
    <w:rsid w:val="00747DD7"/>
    <w:rsid w:val="00751E5D"/>
    <w:rsid w:val="007A00AB"/>
    <w:rsid w:val="007B3FFF"/>
    <w:rsid w:val="007D646A"/>
    <w:rsid w:val="007E4D05"/>
    <w:rsid w:val="007F1CF9"/>
    <w:rsid w:val="007F7362"/>
    <w:rsid w:val="00810448"/>
    <w:rsid w:val="00834DF6"/>
    <w:rsid w:val="00852719"/>
    <w:rsid w:val="00855BCB"/>
    <w:rsid w:val="008934CB"/>
    <w:rsid w:val="008B3C60"/>
    <w:rsid w:val="00904E92"/>
    <w:rsid w:val="00920305"/>
    <w:rsid w:val="00946DFE"/>
    <w:rsid w:val="00A45E54"/>
    <w:rsid w:val="00A7306E"/>
    <w:rsid w:val="00B06670"/>
    <w:rsid w:val="00B30E4A"/>
    <w:rsid w:val="00B37658"/>
    <w:rsid w:val="00B51309"/>
    <w:rsid w:val="00B925E9"/>
    <w:rsid w:val="00B977ED"/>
    <w:rsid w:val="00BA1E90"/>
    <w:rsid w:val="00BC3713"/>
    <w:rsid w:val="00BE3433"/>
    <w:rsid w:val="00BF5CA5"/>
    <w:rsid w:val="00C12AD7"/>
    <w:rsid w:val="00C3398C"/>
    <w:rsid w:val="00C56523"/>
    <w:rsid w:val="00C77DFE"/>
    <w:rsid w:val="00C85C77"/>
    <w:rsid w:val="00C93BFF"/>
    <w:rsid w:val="00CD0744"/>
    <w:rsid w:val="00D46558"/>
    <w:rsid w:val="00D750DC"/>
    <w:rsid w:val="00D765C1"/>
    <w:rsid w:val="00DC389F"/>
    <w:rsid w:val="00EB09E5"/>
    <w:rsid w:val="00F03F30"/>
    <w:rsid w:val="00F64894"/>
    <w:rsid w:val="00F7766C"/>
    <w:rsid w:val="00FE3F74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83FE5"/>
  <w15:chartTrackingRefBased/>
  <w15:docId w15:val="{5AB1E692-CC32-4AD5-BF29-A14BEA32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F2B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B91"/>
  </w:style>
  <w:style w:type="paragraph" w:styleId="Footer">
    <w:name w:val="footer"/>
    <w:basedOn w:val="Normal"/>
    <w:link w:val="FooterChar"/>
    <w:uiPriority w:val="99"/>
    <w:unhideWhenUsed/>
    <w:rsid w:val="003F2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B91"/>
  </w:style>
  <w:style w:type="character" w:styleId="FollowedHyperlink">
    <w:name w:val="FollowedHyperlink"/>
    <w:basedOn w:val="DefaultParagraphFont"/>
    <w:uiPriority w:val="99"/>
    <w:semiHidden/>
    <w:unhideWhenUsed/>
    <w:rsid w:val="000F227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ilto:lkdewill@utmb.edu?subject=New%20Employee" TargetMode="External"/><Relationship Id="rId18" Type="http://schemas.openxmlformats.org/officeDocument/2006/relationships/hyperlink" Target="https://liveutmb.sharepoint.com/sites/collaboration/SOM-AcademicAffairs/Emergency%20Planning/Forms/AllItems.aspx?ga=1&amp;id=%2Fsites%2Fcollaboration%2FSOM%2DAcademicAffairs%2FEmergency%20Planning%2FSOM%2DAA%20EMERGENCY%20PLANNING%20%28current%29%2FBusiness%20Continuity%20Plans%2FCURRENT%2FAA%20%28AA%2C%20OEA%2C%20OSAA%2C%20PAS%29%202023%20BCP%2Epdf&amp;viewid=2b97c829%2Dd4f7%2D4531%2D89d4%2Dcb7cadd59c3d&amp;parent=%2Fsites%2Fcollaboration%2FSOM%2DAcademicAffairs%2FEmergency%20Planning%2FSOM%2DAA%20EMERGENCY%20PLANNING%25https://liveutmb.sharepoint.com/sites/collaboration/SOM-AcademicAffairs/Emergency%20Planning/Forms/AllItems.aspx?ga=1&amp;id=%2Fsites%2Fcollaboration%2FSOM%2DAcademicAffairs%2FEmergency%20Planning%2FSOM%2DAA%20EMERGENCY%20PLANNING%20%28current%29%2FBusiness%20Continuity%20Plans%2FCURRENT&amp;viewid=2b97c829%2Dd4f7%2D4531%2D89d4%2Dcb7cadd59c3d" TargetMode="External"/><Relationship Id="rId26" Type="http://schemas.openxmlformats.org/officeDocument/2006/relationships/hyperlink" Target="mailto:mskinone@utmb.edu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intranet.utmb.edu/emr/current-offerings/mypto-kronos-systems-training" TargetMode="External"/><Relationship Id="rId34" Type="http://schemas.openxmlformats.org/officeDocument/2006/relationships/hyperlink" Target="https://members.paeaonline.org/s/login/?ec=302&amp;startURL=%2Fs%2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forms.utmb.edu/frevvo/web/tn/forms/user/giflynn/app/_EmoUgEJ8EeisDaZ4LyH54Q/flowtype/_lUlwcEjHEeigyc4jrxJYoQ/popupform" TargetMode="External"/><Relationship Id="rId20" Type="http://schemas.openxmlformats.org/officeDocument/2006/relationships/hyperlink" Target="https://webforms.utmb.edu/frevvo/web/tn/forms/subject/current/tasks?submissionState=PENDING&amp;task.popup=false" TargetMode="External"/><Relationship Id="rId29" Type="http://schemas.openxmlformats.org/officeDocument/2006/relationships/hyperlink" Target="mailto:dsharris@utmb.edu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im.utmb.edu/" TargetMode="External"/><Relationship Id="rId24" Type="http://schemas.openxmlformats.org/officeDocument/2006/relationships/hyperlink" Target="https://www.utmb.edu/auxiliaryenterprises/utmbparking/employee-parking/galveston-employee-parking" TargetMode="External"/><Relationship Id="rId32" Type="http://schemas.openxmlformats.org/officeDocument/2006/relationships/hyperlink" Target="https://www.arc-pa.org/?s=faculty+change" TargetMode="External"/><Relationship Id="rId37" Type="http://schemas.openxmlformats.org/officeDocument/2006/relationships/hyperlink" Target="https://webtrax.utmb.ed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ranet.utmb.edu/it-services/divisions/operations/network-phone-video/voice-ops/telephone-data-cable" TargetMode="External"/><Relationship Id="rId23" Type="http://schemas.openxmlformats.org/officeDocument/2006/relationships/hyperlink" Target="https://idp.utmb.edu/idp/profile/SAML2/Redirect/SSO?execution=e1s1" TargetMode="External"/><Relationship Id="rId28" Type="http://schemas.openxmlformats.org/officeDocument/2006/relationships/hyperlink" Target="mailto:smcgraw@utmb.edu" TargetMode="External"/><Relationship Id="rId36" Type="http://schemas.openxmlformats.org/officeDocument/2006/relationships/hyperlink" Target="mailto:madsingl@utmb.edu" TargetMode="External"/><Relationship Id="rId10" Type="http://schemas.openxmlformats.org/officeDocument/2006/relationships/hyperlink" Target="https://intranet.utmb.edu/kco/" TargetMode="External"/><Relationship Id="rId19" Type="http://schemas.openxmlformats.org/officeDocument/2006/relationships/hyperlink" Target="https://liveutmb.sharepoint.com/sites/collaboration/SOM-AcademicAffairs/Emergency%20Planning/Forms/AllItems.aspx?ga=1&amp;id=%2Fsites%2Fcollaboration%2FSOM%2DAcademicAffairs%2FEmergency%20Planning%2FSOM%2DAA%20EMERGENCY%20PLANNING%20%28current%29%2FCall%20Trees%2FCURRENT&amp;viewid=2b97c829%2Dd4f7%2D4531%2D89d4%2Dcb7cadd59c3d" TargetMode="External"/><Relationship Id="rId31" Type="http://schemas.openxmlformats.org/officeDocument/2006/relationships/hyperlink" Target="https://webtrax.utmb.ed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im.utmb.edu/forms/UTMBEmployeeNondisclosure.pdf" TargetMode="External"/><Relationship Id="rId14" Type="http://schemas.openxmlformats.org/officeDocument/2006/relationships/hyperlink" Target="mailto:zrbocane@utmb.edu?subject=New%20Employee" TargetMode="External"/><Relationship Id="rId22" Type="http://schemas.openxmlformats.org/officeDocument/2006/relationships/hyperlink" Target="https://www.utmb.edu/time/" TargetMode="External"/><Relationship Id="rId27" Type="http://schemas.openxmlformats.org/officeDocument/2006/relationships/hyperlink" Target="mailto:madsingl@utmb.edu" TargetMode="External"/><Relationship Id="rId30" Type="http://schemas.openxmlformats.org/officeDocument/2006/relationships/hyperlink" Target="mailto:ailto:lkdewill@utmb.edu?subject=New%20Employee" TargetMode="External"/><Relationship Id="rId35" Type="http://schemas.openxmlformats.org/officeDocument/2006/relationships/hyperlink" Target="https://liveutmb.sharepoint.com/sites/collaboration/HumanResources/Web/Forms/AllItems.aspx?id=%2Fsites%2Fcollaboration%2FHumanResources%2FWeb%2FEmployee%20Resources%2FUTMB%20Employee%20Exit%20Checklist%2Epdf&amp;parent=%2Fsites%2Fcollaboration%2FHumanResources%2FWeb%2FEmployee%20Resources&amp;p=true&amp;ga=1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tmb.saasit.com/Default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nam11.safelinks.protection.outlook.com/?url=https%3A%2F%2Fapp.smartsheet.com%2Fb%2Fform%2F9ec3e3ca307b40a999654dbfe012fd82&amp;data=05%7C01%7Cdsharris%40UTMB.EDU%7Cd826ba784f294e791b9408dbf5116488%7C7bef256d85db4526a72d31aea2546852%7C0%7C0%7C638373227264901523%7CUnknown%7CTWFpbGZsb3d8eyJWIjoiMC4wLjAwMDAiLCJQIjoiV2luMzIiLCJBTiI6Ik1haWwiLCJXVCI6Mn0%3D%7C3000%7C%7C%7C&amp;sdata=eRF3836XgdDQDAmEba2cmfk2JYqAxTkAaOp%2BLPZCHz8%3D&amp;reserved=0" TargetMode="External"/><Relationship Id="rId17" Type="http://schemas.openxmlformats.org/officeDocument/2006/relationships/hyperlink" Target="mailto:zrbocane@utmb.edu?subject=New%20Employee" TargetMode="External"/><Relationship Id="rId25" Type="http://schemas.openxmlformats.org/officeDocument/2006/relationships/hyperlink" Target="http://www.utmb.edu/tdcj/" TargetMode="External"/><Relationship Id="rId33" Type="http://schemas.openxmlformats.org/officeDocument/2006/relationships/hyperlink" Target="https://portal.arc-pa.org/Pages/Login.aspx?ReturnUrl=%2fPages%2fPrograms%2fProgramDashboard.aspx" TargetMode="External"/><Relationship Id="rId38" Type="http://schemas.openxmlformats.org/officeDocument/2006/relationships/hyperlink" Target="mailto:dsharris@utm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443E-9F27-4819-BD1C-B9565CF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2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llis, Lori K.</dc:creator>
  <cp:keywords/>
  <dc:description/>
  <cp:lastModifiedBy>DeWillis, Lori K.</cp:lastModifiedBy>
  <cp:revision>2</cp:revision>
  <cp:lastPrinted>2023-11-16T15:34:00Z</cp:lastPrinted>
  <dcterms:created xsi:type="dcterms:W3CDTF">2023-12-07T16:33:00Z</dcterms:created>
  <dcterms:modified xsi:type="dcterms:W3CDTF">2023-12-07T16:33:00Z</dcterms:modified>
</cp:coreProperties>
</file>